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473D" w14:textId="2A97FA6F" w:rsidR="00F9371D" w:rsidRPr="009A6153" w:rsidRDefault="005C71CD" w:rsidP="00F9371D">
      <w:pPr>
        <w:rPr>
          <w:sz w:val="20"/>
          <w:szCs w:val="20"/>
        </w:rPr>
      </w:pPr>
      <w:r w:rsidRPr="009A6153">
        <w:rPr>
          <w:sz w:val="20"/>
          <w:szCs w:val="20"/>
        </w:rPr>
        <w:t>Oddział Laboratoryjny</w:t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  <w:t xml:space="preserve">        </w:t>
      </w:r>
      <w:r w:rsidR="00F9371D" w:rsidRPr="009A6153">
        <w:rPr>
          <w:sz w:val="20"/>
          <w:szCs w:val="20"/>
        </w:rPr>
        <w:t>Załącznik nr 1</w:t>
      </w:r>
      <w:r w:rsidR="008D6368" w:rsidRPr="009A6153">
        <w:rPr>
          <w:sz w:val="20"/>
          <w:szCs w:val="20"/>
        </w:rPr>
        <w:t>8</w:t>
      </w:r>
      <w:r w:rsidR="00F9371D" w:rsidRPr="009A6153">
        <w:rPr>
          <w:sz w:val="20"/>
          <w:szCs w:val="20"/>
        </w:rPr>
        <w:t xml:space="preserve"> z dnia </w:t>
      </w:r>
      <w:r w:rsidR="00C3459F">
        <w:rPr>
          <w:sz w:val="20"/>
          <w:szCs w:val="20"/>
        </w:rPr>
        <w:t>12.06.2023 r.</w:t>
      </w:r>
      <w:r w:rsidR="007644E6">
        <w:rPr>
          <w:sz w:val="20"/>
          <w:szCs w:val="20"/>
        </w:rPr>
        <w:t xml:space="preserve"> </w:t>
      </w:r>
      <w:r w:rsidR="00F9371D" w:rsidRPr="009A6153">
        <w:rPr>
          <w:sz w:val="20"/>
          <w:szCs w:val="20"/>
        </w:rPr>
        <w:t>do Procedury LB/PO-0</w:t>
      </w:r>
      <w:r w:rsidR="003B53E5" w:rsidRPr="009A6153">
        <w:rPr>
          <w:sz w:val="20"/>
          <w:szCs w:val="20"/>
        </w:rPr>
        <w:t>3</w:t>
      </w:r>
    </w:p>
    <w:p w14:paraId="2AB6DE3B" w14:textId="46F40482" w:rsidR="00034CDE" w:rsidRPr="00E417AE" w:rsidRDefault="005C71CD" w:rsidP="00323823">
      <w:pPr>
        <w:rPr>
          <w:b/>
          <w:bCs/>
          <w:i/>
          <w:iCs/>
          <w:sz w:val="20"/>
          <w:szCs w:val="20"/>
        </w:rPr>
      </w:pPr>
      <w:r w:rsidRPr="009A6153">
        <w:rPr>
          <w:sz w:val="20"/>
          <w:szCs w:val="20"/>
        </w:rPr>
        <w:t>PSSE w Żywcu</w:t>
      </w:r>
      <w:r w:rsidR="003B53E5" w:rsidRPr="009A6153">
        <w:rPr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E417AE">
        <w:rPr>
          <w:b/>
          <w:bCs/>
          <w:i/>
          <w:iCs/>
          <w:sz w:val="20"/>
          <w:szCs w:val="20"/>
        </w:rPr>
        <w:tab/>
      </w:r>
      <w:r w:rsidR="003B53E5" w:rsidRPr="009A6153">
        <w:rPr>
          <w:sz w:val="20"/>
          <w:szCs w:val="20"/>
        </w:rPr>
        <w:t>strona/stron 1/2</w:t>
      </w:r>
    </w:p>
    <w:p w14:paraId="52F34110" w14:textId="77777777" w:rsidR="00034CDE" w:rsidRPr="00123ECE" w:rsidRDefault="00034CDE" w:rsidP="005C71CD">
      <w:pPr>
        <w:pStyle w:val="Nagwek"/>
        <w:jc w:val="center"/>
        <w:rPr>
          <w:b/>
          <w:bCs/>
          <w:i/>
          <w:iCs/>
          <w:sz w:val="10"/>
          <w:szCs w:val="10"/>
        </w:rPr>
      </w:pPr>
    </w:p>
    <w:p w14:paraId="2F1D9B97" w14:textId="1DE6C43A" w:rsidR="007644E6" w:rsidRDefault="005C71CD" w:rsidP="003F7D2A">
      <w:pPr>
        <w:pStyle w:val="Nagwek"/>
        <w:jc w:val="center"/>
        <w:rPr>
          <w:b/>
          <w:bCs/>
        </w:rPr>
      </w:pPr>
      <w:r w:rsidRPr="009A6153">
        <w:rPr>
          <w:b/>
          <w:bCs/>
        </w:rPr>
        <w:t>ZLECENIE</w:t>
      </w:r>
      <w:r w:rsidR="008D6368" w:rsidRPr="0077079E">
        <w:rPr>
          <w:b/>
          <w:bCs/>
        </w:rPr>
        <w:t xml:space="preserve"> </w:t>
      </w:r>
      <w:r w:rsidRPr="0077079E">
        <w:rPr>
          <w:b/>
          <w:bCs/>
        </w:rPr>
        <w:t xml:space="preserve">BADANIA </w:t>
      </w:r>
      <w:r w:rsidR="0077079E" w:rsidRPr="007644E6">
        <w:rPr>
          <w:b/>
          <w:bCs/>
        </w:rPr>
        <w:t xml:space="preserve">BIOLOGICZNYCH  WSKAŹNIKÓW </w:t>
      </w:r>
      <w:r w:rsidR="000519CD" w:rsidRPr="007644E6">
        <w:rPr>
          <w:b/>
          <w:bCs/>
        </w:rPr>
        <w:t>KONTROLI</w:t>
      </w:r>
      <w:r w:rsidR="000519CD" w:rsidRPr="000519CD">
        <w:rPr>
          <w:b/>
          <w:bCs/>
          <w:i/>
          <w:iCs/>
        </w:rPr>
        <w:t xml:space="preserve"> </w:t>
      </w:r>
    </w:p>
    <w:p w14:paraId="6DB679CA" w14:textId="5E355D46" w:rsidR="00034CDE" w:rsidRPr="009A6153" w:rsidRDefault="007644E6" w:rsidP="003F7D2A">
      <w:pPr>
        <w:pStyle w:val="Nagwek"/>
        <w:jc w:val="center"/>
        <w:rPr>
          <w:b/>
          <w:bCs/>
        </w:rPr>
      </w:pPr>
      <w:r>
        <w:rPr>
          <w:b/>
          <w:bCs/>
        </w:rPr>
        <w:t>S</w:t>
      </w:r>
      <w:r w:rsidR="005C71CD" w:rsidRPr="0077079E">
        <w:rPr>
          <w:b/>
          <w:bCs/>
        </w:rPr>
        <w:t>KUTECZNOŚCI STERYLIZACJI</w:t>
      </w:r>
      <w:r w:rsidR="00A17317" w:rsidRPr="0077079E">
        <w:rPr>
          <w:b/>
          <w:bCs/>
        </w:rPr>
        <w:t xml:space="preserve"> </w:t>
      </w:r>
      <w:r w:rsidR="0077079E">
        <w:rPr>
          <w:b/>
          <w:bCs/>
        </w:rPr>
        <w:t xml:space="preserve"> </w:t>
      </w:r>
      <w:r w:rsidR="00A17317" w:rsidRPr="009A6153">
        <w:rPr>
          <w:b/>
          <w:bCs/>
        </w:rPr>
        <w:t>nr ……..</w:t>
      </w:r>
    </w:p>
    <w:p w14:paraId="7156811C" w14:textId="77777777" w:rsidR="003F7D2A" w:rsidRPr="00123ECE" w:rsidRDefault="003F7D2A" w:rsidP="003F7D2A">
      <w:pPr>
        <w:pStyle w:val="Nagwek"/>
        <w:jc w:val="center"/>
        <w:rPr>
          <w:b/>
          <w:bCs/>
          <w:i/>
          <w:iCs/>
          <w:sz w:val="10"/>
          <w:szCs w:val="10"/>
        </w:rPr>
      </w:pPr>
    </w:p>
    <w:p w14:paraId="2B2453FC" w14:textId="56EFF49D" w:rsidR="002E1C7E" w:rsidRPr="009A6153" w:rsidRDefault="00F9371D" w:rsidP="009A6153">
      <w:pPr>
        <w:pStyle w:val="Akapitzlist"/>
        <w:numPr>
          <w:ilvl w:val="0"/>
          <w:numId w:val="6"/>
        </w:numPr>
        <w:ind w:left="567" w:hanging="425"/>
        <w:rPr>
          <w:b/>
          <w:bCs/>
          <w:sz w:val="18"/>
          <w:szCs w:val="18"/>
        </w:rPr>
      </w:pPr>
      <w:r w:rsidRPr="009A6153">
        <w:rPr>
          <w:b/>
          <w:bCs/>
          <w:sz w:val="18"/>
          <w:szCs w:val="18"/>
        </w:rPr>
        <w:t xml:space="preserve">Informacje </w:t>
      </w:r>
      <w:r w:rsidR="00A17317" w:rsidRPr="009A6153">
        <w:rPr>
          <w:b/>
          <w:bCs/>
          <w:sz w:val="18"/>
          <w:szCs w:val="18"/>
        </w:rPr>
        <w:t>podane przez</w:t>
      </w:r>
      <w:r w:rsidRPr="009A6153">
        <w:rPr>
          <w:b/>
          <w:bCs/>
          <w:sz w:val="18"/>
          <w:szCs w:val="18"/>
        </w:rPr>
        <w:t xml:space="preserve"> </w:t>
      </w:r>
      <w:r w:rsidR="00034CDE" w:rsidRPr="009A6153">
        <w:rPr>
          <w:b/>
          <w:bCs/>
          <w:sz w:val="18"/>
          <w:szCs w:val="18"/>
        </w:rPr>
        <w:t>Klienta</w:t>
      </w:r>
    </w:p>
    <w:p w14:paraId="76E2B18C" w14:textId="77777777" w:rsidR="005C71CD" w:rsidRPr="00E417AE" w:rsidRDefault="005C71CD" w:rsidP="005C71CD">
      <w:pPr>
        <w:rPr>
          <w:b/>
          <w:bCs/>
          <w:i/>
          <w:iCs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1417"/>
        <w:gridCol w:w="1701"/>
        <w:gridCol w:w="1276"/>
        <w:gridCol w:w="2551"/>
      </w:tblGrid>
      <w:tr w:rsidR="00A17317" w:rsidRPr="00E417AE" w14:paraId="197CE7F9" w14:textId="77777777" w:rsidTr="009A7E0B">
        <w:trPr>
          <w:trHeight w:val="227"/>
        </w:trPr>
        <w:tc>
          <w:tcPr>
            <w:tcW w:w="1838" w:type="dxa"/>
            <w:vMerge w:val="restart"/>
          </w:tcPr>
          <w:p w14:paraId="6F5A06DE" w14:textId="5B2C17DE" w:rsidR="00A17317" w:rsidRDefault="00A17317" w:rsidP="00A17317">
            <w:pPr>
              <w:rPr>
                <w:b/>
                <w:bCs/>
                <w:strike/>
                <w:sz w:val="20"/>
                <w:szCs w:val="20"/>
              </w:rPr>
            </w:pPr>
            <w:r w:rsidRPr="009A6153">
              <w:rPr>
                <w:b/>
                <w:bCs/>
                <w:sz w:val="20"/>
                <w:szCs w:val="20"/>
              </w:rPr>
              <w:t xml:space="preserve">Nazwa i adres </w:t>
            </w:r>
          </w:p>
          <w:p w14:paraId="4F68B2CB" w14:textId="16F7CF72" w:rsidR="00753BB5" w:rsidRPr="007644E6" w:rsidRDefault="00753BB5" w:rsidP="00A17317">
            <w:pPr>
              <w:rPr>
                <w:b/>
                <w:bCs/>
                <w:sz w:val="20"/>
                <w:szCs w:val="20"/>
              </w:rPr>
            </w:pPr>
            <w:r w:rsidRPr="007644E6">
              <w:rPr>
                <w:b/>
                <w:bCs/>
                <w:sz w:val="20"/>
                <w:szCs w:val="20"/>
              </w:rPr>
              <w:t>Klienta</w:t>
            </w:r>
          </w:p>
          <w:p w14:paraId="34904535" w14:textId="77777777" w:rsidR="00A17317" w:rsidRPr="009A6153" w:rsidRDefault="00A17317" w:rsidP="00A17317">
            <w:pPr>
              <w:rPr>
                <w:b/>
                <w:bCs/>
                <w:sz w:val="20"/>
                <w:szCs w:val="20"/>
              </w:rPr>
            </w:pPr>
          </w:p>
          <w:p w14:paraId="46FDC42C" w14:textId="77777777" w:rsidR="00A17317" w:rsidRPr="00E417AE" w:rsidRDefault="00A17317" w:rsidP="00A1731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87C9805" w14:textId="77777777" w:rsidR="00A17317" w:rsidRPr="00E417AE" w:rsidRDefault="00A17317" w:rsidP="00A1731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2F25738" w14:textId="5A9B0786" w:rsidR="009A7E0B" w:rsidRPr="00E417AE" w:rsidRDefault="009A7E0B" w:rsidP="00A1731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32A84F44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4DA6D2C" w14:textId="77777777" w:rsidR="009A7E0B" w:rsidRPr="00E417AE" w:rsidRDefault="009A7E0B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600DE1A" w14:textId="7DF5AC28" w:rsidR="009A7E0B" w:rsidRPr="00E417AE" w:rsidRDefault="009A7E0B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AB6FFB7" w14:textId="33AB778E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Miejsce sterylizacji</w:t>
            </w:r>
            <w:r w:rsidRPr="00E417AE">
              <w:rPr>
                <w:b/>
                <w:bCs/>
                <w:i/>
                <w:iCs/>
                <w:sz w:val="18"/>
                <w:szCs w:val="18"/>
              </w:rPr>
              <w:t xml:space="preserve">:  </w:t>
            </w:r>
          </w:p>
        </w:tc>
      </w:tr>
      <w:tr w:rsidR="00A17317" w:rsidRPr="00E417AE" w14:paraId="7D5E8C0C" w14:textId="77777777" w:rsidTr="009A7E0B">
        <w:trPr>
          <w:trHeight w:val="982"/>
        </w:trPr>
        <w:tc>
          <w:tcPr>
            <w:tcW w:w="1838" w:type="dxa"/>
            <w:vMerge/>
          </w:tcPr>
          <w:p w14:paraId="5C3F412F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/>
          </w:tcPr>
          <w:p w14:paraId="01B494CD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0A6443AE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7BD1F18" w14:textId="5DB0B253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17317" w:rsidRPr="00E417AE" w14:paraId="0DFF51D0" w14:textId="77777777" w:rsidTr="009A7E0B">
        <w:trPr>
          <w:trHeight w:hRule="exact" w:val="397"/>
        </w:trPr>
        <w:tc>
          <w:tcPr>
            <w:tcW w:w="1838" w:type="dxa"/>
          </w:tcPr>
          <w:p w14:paraId="54A179EE" w14:textId="29954253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103" w:type="dxa"/>
            <w:gridSpan w:val="4"/>
          </w:tcPr>
          <w:p w14:paraId="51CF8D88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14:paraId="22756DBB" w14:textId="6A0B9F92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17317" w:rsidRPr="00E417AE" w14:paraId="7758AF5F" w14:textId="77777777" w:rsidTr="009A7E0B">
        <w:trPr>
          <w:trHeight w:hRule="exact" w:val="397"/>
        </w:trPr>
        <w:tc>
          <w:tcPr>
            <w:tcW w:w="1838" w:type="dxa"/>
          </w:tcPr>
          <w:p w14:paraId="6C881A77" w14:textId="1DCC2BF1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Numer telefonu</w:t>
            </w:r>
          </w:p>
        </w:tc>
        <w:tc>
          <w:tcPr>
            <w:tcW w:w="5103" w:type="dxa"/>
            <w:gridSpan w:val="4"/>
          </w:tcPr>
          <w:p w14:paraId="3C6C44F6" w14:textId="77777777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209E636A" w14:textId="2ED18315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e-mail:</w:t>
            </w:r>
          </w:p>
        </w:tc>
      </w:tr>
      <w:tr w:rsidR="00965FB7" w:rsidRPr="00E417AE" w14:paraId="6B49C241" w14:textId="77777777" w:rsidTr="00965FB7">
        <w:trPr>
          <w:trHeight w:hRule="exact" w:val="454"/>
        </w:trPr>
        <w:tc>
          <w:tcPr>
            <w:tcW w:w="1838" w:type="dxa"/>
          </w:tcPr>
          <w:p w14:paraId="67DC02C9" w14:textId="4CA67FA4" w:rsidR="00965FB7" w:rsidRPr="009A6153" w:rsidRDefault="00965FB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Data sterylizacji / godzina zakończenia sterylizacji</w:t>
            </w:r>
          </w:p>
        </w:tc>
        <w:tc>
          <w:tcPr>
            <w:tcW w:w="1985" w:type="dxa"/>
            <w:gridSpan w:val="2"/>
          </w:tcPr>
          <w:p w14:paraId="15879FC0" w14:textId="77777777" w:rsidR="00965FB7" w:rsidRPr="00E417AE" w:rsidRDefault="00965FB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9426E82" w14:textId="77777777" w:rsidR="00965FB7" w:rsidRPr="00E417AE" w:rsidRDefault="00965FB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572EA77" w14:textId="77777777" w:rsidR="00965FB7" w:rsidRPr="009A6153" w:rsidRDefault="00965FB7" w:rsidP="00965FB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Imię i nazwisko osoby wykonującej sterylizację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499932C" w14:textId="77777777" w:rsidR="00965FB7" w:rsidRDefault="00965FB7" w:rsidP="00965FB7">
            <w:pPr>
              <w:rPr>
                <w:sz w:val="16"/>
                <w:szCs w:val="16"/>
              </w:rPr>
            </w:pPr>
          </w:p>
          <w:p w14:paraId="579732D5" w14:textId="77777777" w:rsidR="00965FB7" w:rsidRPr="00E417AE" w:rsidRDefault="00965FB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1E93959" w14:textId="3CD8E477" w:rsidR="00965FB7" w:rsidRPr="00E417AE" w:rsidRDefault="00965FB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17317" w:rsidRPr="00E417AE" w14:paraId="3DD77F37" w14:textId="77777777" w:rsidTr="009A6153">
        <w:trPr>
          <w:trHeight w:hRule="exact" w:val="309"/>
        </w:trPr>
        <w:tc>
          <w:tcPr>
            <w:tcW w:w="1838" w:type="dxa"/>
            <w:vMerge w:val="restart"/>
          </w:tcPr>
          <w:p w14:paraId="10237789" w14:textId="7918E1D5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Rodzaj sterylizacji*</w:t>
            </w:r>
          </w:p>
          <w:p w14:paraId="1BF2E77A" w14:textId="77777777" w:rsidR="00A17317" w:rsidRPr="009A6153" w:rsidRDefault="00A17317" w:rsidP="00A17317">
            <w:pPr>
              <w:rPr>
                <w:sz w:val="18"/>
                <w:szCs w:val="18"/>
              </w:rPr>
            </w:pPr>
          </w:p>
          <w:p w14:paraId="2620C07B" w14:textId="17FE8E6C" w:rsidR="00A17317" w:rsidRPr="009A6153" w:rsidRDefault="00A17317" w:rsidP="00A17317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6" w:hanging="284"/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para wodna</w:t>
            </w:r>
          </w:p>
          <w:p w14:paraId="07AE16EE" w14:textId="139AB0DD" w:rsidR="00A17317" w:rsidRPr="009A6153" w:rsidRDefault="00A17317" w:rsidP="00A17317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6" w:hanging="284"/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suche, gorące powietrze</w:t>
            </w:r>
          </w:p>
        </w:tc>
        <w:tc>
          <w:tcPr>
            <w:tcW w:w="8930" w:type="dxa"/>
            <w:gridSpan w:val="6"/>
          </w:tcPr>
          <w:p w14:paraId="12A422CB" w14:textId="08DC45F8" w:rsidR="00A17317" w:rsidRPr="009A6153" w:rsidRDefault="00A17317" w:rsidP="00A17317">
            <w:pPr>
              <w:jc w:val="center"/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 xml:space="preserve">Rodzaj dostarczonego </w:t>
            </w:r>
            <w:r w:rsidR="00A8699D" w:rsidRPr="009A6153">
              <w:rPr>
                <w:b/>
                <w:bCs/>
                <w:sz w:val="18"/>
                <w:szCs w:val="18"/>
              </w:rPr>
              <w:t>wskaźnika biologicznego</w:t>
            </w:r>
            <w:r w:rsidRPr="009A6153">
              <w:rPr>
                <w:b/>
                <w:bCs/>
                <w:sz w:val="18"/>
                <w:szCs w:val="18"/>
              </w:rPr>
              <w:t>*</w:t>
            </w:r>
          </w:p>
          <w:p w14:paraId="7AF13C6F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17317" w:rsidRPr="00E417AE" w14:paraId="312EF063" w14:textId="77777777" w:rsidTr="008E0504">
        <w:trPr>
          <w:trHeight w:hRule="exact" w:val="1077"/>
        </w:trPr>
        <w:tc>
          <w:tcPr>
            <w:tcW w:w="1838" w:type="dxa"/>
            <w:vMerge/>
          </w:tcPr>
          <w:p w14:paraId="0AA72A7B" w14:textId="77777777" w:rsidR="00A17317" w:rsidRPr="00E417AE" w:rsidRDefault="00A17317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3D9C3205" w14:textId="21F5BF5A" w:rsidR="00A17317" w:rsidRPr="009A6153" w:rsidRDefault="00A17317" w:rsidP="007644E6">
            <w:pPr>
              <w:spacing w:line="360" w:lineRule="auto"/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 xml:space="preserve">□   </w:t>
            </w:r>
            <w:r w:rsidR="00A8699D" w:rsidRPr="009A6153">
              <w:rPr>
                <w:sz w:val="18"/>
                <w:szCs w:val="18"/>
              </w:rPr>
              <w:t xml:space="preserve">  </w:t>
            </w:r>
            <w:r w:rsidRPr="009A6153">
              <w:rPr>
                <w:sz w:val="18"/>
                <w:szCs w:val="18"/>
              </w:rPr>
              <w:t xml:space="preserve">Sporal A </w:t>
            </w:r>
            <w:r w:rsidR="000B654C" w:rsidRPr="007644E6">
              <w:rPr>
                <w:sz w:val="18"/>
                <w:szCs w:val="18"/>
              </w:rPr>
              <w:t>nr</w:t>
            </w:r>
            <w:r w:rsidR="000B654C" w:rsidRPr="000B654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A6153">
              <w:rPr>
                <w:sz w:val="18"/>
                <w:szCs w:val="18"/>
              </w:rPr>
              <w:t>seri</w:t>
            </w:r>
            <w:r w:rsidR="000B654C" w:rsidRPr="00123ECE">
              <w:rPr>
                <w:sz w:val="18"/>
                <w:szCs w:val="18"/>
              </w:rPr>
              <w:t>i</w:t>
            </w:r>
            <w:r w:rsidRPr="009A6153">
              <w:rPr>
                <w:sz w:val="18"/>
                <w:szCs w:val="18"/>
              </w:rPr>
              <w:t>……………….</w:t>
            </w:r>
            <w:r w:rsidR="00123ECE">
              <w:rPr>
                <w:sz w:val="18"/>
                <w:szCs w:val="18"/>
              </w:rPr>
              <w:t>..</w:t>
            </w:r>
            <w:r w:rsidRPr="009A6153">
              <w:rPr>
                <w:sz w:val="18"/>
                <w:szCs w:val="18"/>
              </w:rPr>
              <w:t xml:space="preserve">               termin ważności…………………</w:t>
            </w:r>
          </w:p>
          <w:p w14:paraId="1B3F936A" w14:textId="6BBA9DE2" w:rsidR="00A17317" w:rsidRPr="007644E6" w:rsidRDefault="00A17317" w:rsidP="007644E6">
            <w:pPr>
              <w:spacing w:line="360" w:lineRule="auto"/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 xml:space="preserve">□     Sporal S </w:t>
            </w:r>
            <w:r w:rsidR="000B654C" w:rsidRPr="007644E6">
              <w:rPr>
                <w:sz w:val="18"/>
                <w:szCs w:val="18"/>
              </w:rPr>
              <w:t>nr</w:t>
            </w:r>
            <w:r w:rsidR="000B654C">
              <w:rPr>
                <w:sz w:val="18"/>
                <w:szCs w:val="18"/>
              </w:rPr>
              <w:t xml:space="preserve"> </w:t>
            </w:r>
            <w:r w:rsidR="000B654C" w:rsidRPr="009A6153">
              <w:rPr>
                <w:sz w:val="18"/>
                <w:szCs w:val="18"/>
              </w:rPr>
              <w:t>seri</w:t>
            </w:r>
            <w:r w:rsidR="000B654C" w:rsidRPr="00123ECE">
              <w:rPr>
                <w:sz w:val="18"/>
                <w:szCs w:val="18"/>
              </w:rPr>
              <w:t>i</w:t>
            </w:r>
            <w:r w:rsidRPr="009A6153">
              <w:rPr>
                <w:sz w:val="18"/>
                <w:szCs w:val="18"/>
              </w:rPr>
              <w:t xml:space="preserve"> ………………</w:t>
            </w:r>
            <w:r w:rsidR="00123ECE">
              <w:rPr>
                <w:sz w:val="18"/>
                <w:szCs w:val="18"/>
              </w:rPr>
              <w:t>..</w:t>
            </w:r>
            <w:r w:rsidRPr="009A6153">
              <w:rPr>
                <w:sz w:val="18"/>
                <w:szCs w:val="18"/>
              </w:rPr>
              <w:t xml:space="preserve">                termin ważności…………………</w:t>
            </w:r>
          </w:p>
        </w:tc>
        <w:tc>
          <w:tcPr>
            <w:tcW w:w="2551" w:type="dxa"/>
          </w:tcPr>
          <w:p w14:paraId="5F1FA3D4" w14:textId="4100BAF6" w:rsidR="00A17317" w:rsidRPr="009A6153" w:rsidRDefault="0077079E" w:rsidP="008E0504">
            <w:pPr>
              <w:rPr>
                <w:b/>
                <w:bCs/>
                <w:sz w:val="18"/>
                <w:szCs w:val="18"/>
              </w:rPr>
            </w:pPr>
            <w:r w:rsidRPr="007644E6">
              <w:rPr>
                <w:b/>
                <w:bCs/>
                <w:sz w:val="18"/>
                <w:szCs w:val="18"/>
              </w:rPr>
              <w:t xml:space="preserve">Wskaźnik </w:t>
            </w:r>
            <w:r w:rsidR="00A17317" w:rsidRPr="009A6153">
              <w:rPr>
                <w:b/>
                <w:bCs/>
                <w:sz w:val="18"/>
                <w:szCs w:val="18"/>
              </w:rPr>
              <w:t>kontrolny*</w:t>
            </w:r>
          </w:p>
          <w:p w14:paraId="3E531E57" w14:textId="13B7BB3B" w:rsidR="00A17317" w:rsidRPr="009A6153" w:rsidRDefault="00A17317" w:rsidP="008E0504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3" w:hanging="323"/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dostarczono</w:t>
            </w:r>
          </w:p>
          <w:p w14:paraId="4A1560CA" w14:textId="4AC1641E" w:rsidR="00A17317" w:rsidRPr="00E417AE" w:rsidRDefault="00A17317" w:rsidP="008E0504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3" w:hanging="323"/>
              <w:rPr>
                <w:b/>
                <w:bCs/>
                <w:i/>
                <w:iCs/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nie dostarczono</w:t>
            </w:r>
          </w:p>
        </w:tc>
      </w:tr>
      <w:tr w:rsidR="00A17317" w:rsidRPr="00E417AE" w14:paraId="25781B1E" w14:textId="77777777" w:rsidTr="009A7E0B">
        <w:tc>
          <w:tcPr>
            <w:tcW w:w="3256" w:type="dxa"/>
            <w:gridSpan w:val="2"/>
          </w:tcPr>
          <w:p w14:paraId="7D09E6E1" w14:textId="341265C0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Parametry procesu sterylizacji:</w:t>
            </w:r>
          </w:p>
        </w:tc>
        <w:tc>
          <w:tcPr>
            <w:tcW w:w="4961" w:type="dxa"/>
            <w:gridSpan w:val="4"/>
          </w:tcPr>
          <w:p w14:paraId="3D9955FE" w14:textId="17B4B0E9" w:rsidR="00A17317" w:rsidRPr="009A6153" w:rsidRDefault="00753BB5" w:rsidP="00A17317">
            <w:pPr>
              <w:rPr>
                <w:b/>
                <w:bCs/>
                <w:sz w:val="18"/>
                <w:szCs w:val="18"/>
              </w:rPr>
            </w:pPr>
            <w:r w:rsidRPr="007644E6">
              <w:rPr>
                <w:b/>
                <w:bCs/>
                <w:sz w:val="18"/>
                <w:szCs w:val="18"/>
              </w:rPr>
              <w:t>Typ</w:t>
            </w:r>
            <w:r w:rsidR="00A17317" w:rsidRPr="009A6153">
              <w:rPr>
                <w:b/>
                <w:bCs/>
                <w:sz w:val="18"/>
                <w:szCs w:val="18"/>
              </w:rPr>
              <w:t xml:space="preserve"> sterylizatora:</w:t>
            </w:r>
          </w:p>
          <w:p w14:paraId="7CE782C0" w14:textId="2D29F499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588FF35D" w14:textId="21C9B234" w:rsidR="00A17317" w:rsidRPr="009A6153" w:rsidRDefault="00A17317" w:rsidP="00A17317">
            <w:pPr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Rodzaj sterylizowanego materiału:</w:t>
            </w:r>
          </w:p>
        </w:tc>
      </w:tr>
      <w:tr w:rsidR="007644E6" w:rsidRPr="00E417AE" w14:paraId="5487BD7E" w14:textId="77777777" w:rsidTr="009A7E0B">
        <w:trPr>
          <w:trHeight w:val="323"/>
        </w:trPr>
        <w:tc>
          <w:tcPr>
            <w:tcW w:w="1838" w:type="dxa"/>
          </w:tcPr>
          <w:p w14:paraId="068253F2" w14:textId="4891F254" w:rsidR="007644E6" w:rsidRPr="00753BB5" w:rsidRDefault="007644E6" w:rsidP="00A17317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Temperatura</w:t>
            </w:r>
            <w:r>
              <w:rPr>
                <w:sz w:val="18"/>
                <w:szCs w:val="18"/>
              </w:rPr>
              <w:t xml:space="preserve"> </w:t>
            </w:r>
            <w:r w:rsidRPr="007644E6">
              <w:rPr>
                <w:sz w:val="18"/>
                <w:szCs w:val="18"/>
              </w:rPr>
              <w:t xml:space="preserve">( </w:t>
            </w:r>
            <w:r w:rsidRPr="007644E6">
              <w:rPr>
                <w:sz w:val="18"/>
                <w:szCs w:val="18"/>
                <w:vertAlign w:val="superscript"/>
              </w:rPr>
              <w:t xml:space="preserve">o </w:t>
            </w:r>
            <w:r w:rsidRPr="007644E6">
              <w:rPr>
                <w:sz w:val="18"/>
                <w:szCs w:val="18"/>
              </w:rPr>
              <w:t>C)</w:t>
            </w:r>
          </w:p>
          <w:p w14:paraId="0BB509B2" w14:textId="3E84C4E5" w:rsidR="007644E6" w:rsidRPr="009A6153" w:rsidRDefault="007644E6" w:rsidP="00A173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41A331" w14:textId="77777777" w:rsidR="007644E6" w:rsidRPr="009A6153" w:rsidRDefault="007644E6" w:rsidP="00A173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24F316D" w14:textId="70BC1D57" w:rsidR="007644E6" w:rsidRPr="009A6153" w:rsidRDefault="007644E6" w:rsidP="00A17317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nazwa, model</w:t>
            </w:r>
          </w:p>
        </w:tc>
        <w:tc>
          <w:tcPr>
            <w:tcW w:w="2977" w:type="dxa"/>
            <w:gridSpan w:val="2"/>
            <w:vMerge w:val="restart"/>
          </w:tcPr>
          <w:p w14:paraId="7BB4E69C" w14:textId="77777777" w:rsidR="007644E6" w:rsidRPr="00E417AE" w:rsidRDefault="007644E6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7A6CBAC" w14:textId="77777777" w:rsidR="007644E6" w:rsidRPr="00E417AE" w:rsidRDefault="007644E6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AD10512" w14:textId="77777777" w:rsidR="007644E6" w:rsidRDefault="007644E6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A0008FC" w14:textId="3FBC8FA8" w:rsidR="007644E6" w:rsidRPr="00E417AE" w:rsidRDefault="007644E6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E657008" w14:textId="77777777" w:rsidR="007644E6" w:rsidRPr="00E417AE" w:rsidRDefault="007644E6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644E6" w:rsidRPr="00E417AE" w14:paraId="4BC678A5" w14:textId="77777777" w:rsidTr="007644E6">
        <w:trPr>
          <w:trHeight w:val="311"/>
        </w:trPr>
        <w:tc>
          <w:tcPr>
            <w:tcW w:w="1838" w:type="dxa"/>
          </w:tcPr>
          <w:p w14:paraId="767D7BC3" w14:textId="64B523DF" w:rsidR="007644E6" w:rsidRPr="009A6153" w:rsidRDefault="007644E6" w:rsidP="00A17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A6153">
              <w:rPr>
                <w:sz w:val="18"/>
                <w:szCs w:val="18"/>
              </w:rPr>
              <w:t>zas</w:t>
            </w:r>
            <w:r>
              <w:rPr>
                <w:sz w:val="18"/>
                <w:szCs w:val="18"/>
              </w:rPr>
              <w:t xml:space="preserve"> </w:t>
            </w:r>
            <w:r w:rsidRPr="007644E6">
              <w:rPr>
                <w:sz w:val="18"/>
                <w:szCs w:val="18"/>
              </w:rPr>
              <w:t>(min.)</w:t>
            </w:r>
          </w:p>
        </w:tc>
        <w:tc>
          <w:tcPr>
            <w:tcW w:w="1418" w:type="dxa"/>
          </w:tcPr>
          <w:p w14:paraId="4701E4BF" w14:textId="77777777" w:rsidR="007644E6" w:rsidRPr="009A6153" w:rsidRDefault="007644E6" w:rsidP="00A173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7523FB62" w14:textId="7BBE7967" w:rsidR="007644E6" w:rsidRPr="000B654C" w:rsidRDefault="007644E6" w:rsidP="00A1731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14:paraId="61C18931" w14:textId="50AF6E36" w:rsidR="007644E6" w:rsidRPr="00E417AE" w:rsidRDefault="007644E6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7233583B" w14:textId="6CF6F88B" w:rsidR="007644E6" w:rsidRPr="009A6153" w:rsidRDefault="003270F4" w:rsidP="00A173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ieszczenie wskaźników</w:t>
            </w:r>
            <w:r w:rsidR="007644E6" w:rsidRPr="009A6153">
              <w:rPr>
                <w:b/>
                <w:bCs/>
                <w:sz w:val="18"/>
                <w:szCs w:val="18"/>
              </w:rPr>
              <w:t>*:</w:t>
            </w:r>
          </w:p>
          <w:p w14:paraId="73C344A8" w14:textId="77777777" w:rsidR="007644E6" w:rsidRPr="009A6153" w:rsidRDefault="007644E6" w:rsidP="00A17317">
            <w:pPr>
              <w:rPr>
                <w:sz w:val="10"/>
                <w:szCs w:val="10"/>
              </w:rPr>
            </w:pPr>
          </w:p>
          <w:p w14:paraId="58B8FCC8" w14:textId="13CFBDFB" w:rsidR="007644E6" w:rsidRPr="00E417AE" w:rsidRDefault="007644E6" w:rsidP="00A17317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□  góra     □  środek     □  dół</w:t>
            </w:r>
          </w:p>
        </w:tc>
      </w:tr>
      <w:tr w:rsidR="009A7E0B" w:rsidRPr="00E417AE" w14:paraId="289BEE28" w14:textId="77777777" w:rsidTr="009A7E0B">
        <w:trPr>
          <w:trHeight w:val="311"/>
        </w:trPr>
        <w:tc>
          <w:tcPr>
            <w:tcW w:w="1838" w:type="dxa"/>
          </w:tcPr>
          <w:p w14:paraId="6BAC7E29" w14:textId="771BAF16" w:rsidR="009A7E0B" w:rsidRPr="009A6153" w:rsidRDefault="009A7E0B" w:rsidP="00A17317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ciśnienie (jeśli dot.)</w:t>
            </w:r>
          </w:p>
        </w:tc>
        <w:tc>
          <w:tcPr>
            <w:tcW w:w="1418" w:type="dxa"/>
          </w:tcPr>
          <w:p w14:paraId="5370E181" w14:textId="77777777" w:rsidR="009A7E0B" w:rsidRPr="009A6153" w:rsidRDefault="009A7E0B" w:rsidP="00A173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FD1A508" w14:textId="55446CB6" w:rsidR="009A7E0B" w:rsidRPr="007644E6" w:rsidRDefault="000B654C" w:rsidP="00A17317">
            <w:pPr>
              <w:rPr>
                <w:strike/>
                <w:sz w:val="18"/>
                <w:szCs w:val="18"/>
              </w:rPr>
            </w:pPr>
            <w:r w:rsidRPr="007644E6">
              <w:rPr>
                <w:sz w:val="18"/>
                <w:szCs w:val="18"/>
              </w:rPr>
              <w:t>rok produkcji</w:t>
            </w:r>
          </w:p>
        </w:tc>
        <w:tc>
          <w:tcPr>
            <w:tcW w:w="2977" w:type="dxa"/>
            <w:gridSpan w:val="2"/>
          </w:tcPr>
          <w:p w14:paraId="7C589FF0" w14:textId="701279A5" w:rsidR="009A7E0B" w:rsidRPr="00E417AE" w:rsidRDefault="009A7E0B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8C6AB06" w14:textId="77777777" w:rsidR="009A7E0B" w:rsidRPr="00E417AE" w:rsidRDefault="009A7E0B" w:rsidP="00A1731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F550140" w14:textId="590E3B60" w:rsidR="00034CDE" w:rsidRPr="00E417AE" w:rsidRDefault="00A1750A" w:rsidP="00F9371D">
      <w:pPr>
        <w:rPr>
          <w:b/>
          <w:bCs/>
          <w:i/>
          <w:iCs/>
          <w:sz w:val="16"/>
          <w:szCs w:val="16"/>
        </w:rPr>
      </w:pPr>
      <w:r w:rsidRPr="00E417AE">
        <w:rPr>
          <w:b/>
          <w:bCs/>
          <w:i/>
          <w:iCs/>
          <w:sz w:val="16"/>
          <w:szCs w:val="16"/>
        </w:rPr>
        <w:t xml:space="preserve">* </w:t>
      </w:r>
      <w:r w:rsidRPr="007644E6">
        <w:rPr>
          <w:sz w:val="16"/>
          <w:szCs w:val="16"/>
        </w:rPr>
        <w:t>zaznaczyć właściwe</w:t>
      </w:r>
    </w:p>
    <w:p w14:paraId="16BD082F" w14:textId="7631C3FD" w:rsidR="002A0DD1" w:rsidRDefault="00CA77FE" w:rsidP="002A0DD1">
      <w:pPr>
        <w:rPr>
          <w:b/>
          <w:bCs/>
          <w:sz w:val="16"/>
          <w:szCs w:val="16"/>
        </w:rPr>
      </w:pPr>
      <w:r w:rsidRPr="007644E6">
        <w:rPr>
          <w:color w:val="000000" w:themeColor="text1"/>
          <w:sz w:val="18"/>
          <w:szCs w:val="18"/>
        </w:rPr>
        <w:t>Oświadczam, że z</w:t>
      </w:r>
      <w:r w:rsidR="00983BD4" w:rsidRPr="007644E6">
        <w:rPr>
          <w:color w:val="000000" w:themeColor="text1"/>
          <w:sz w:val="18"/>
          <w:szCs w:val="18"/>
        </w:rPr>
        <w:t>apoznał</w:t>
      </w:r>
      <w:r w:rsidRPr="007644E6">
        <w:rPr>
          <w:color w:val="000000" w:themeColor="text1"/>
          <w:sz w:val="18"/>
          <w:szCs w:val="18"/>
        </w:rPr>
        <w:t>a</w:t>
      </w:r>
      <w:r w:rsidR="00983BD4" w:rsidRPr="007644E6">
        <w:rPr>
          <w:color w:val="000000" w:themeColor="text1"/>
          <w:sz w:val="18"/>
          <w:szCs w:val="18"/>
        </w:rPr>
        <w:t>m</w:t>
      </w:r>
      <w:r w:rsidRPr="007644E6">
        <w:rPr>
          <w:color w:val="000000" w:themeColor="text1"/>
          <w:sz w:val="18"/>
          <w:szCs w:val="18"/>
        </w:rPr>
        <w:t>/em</w:t>
      </w:r>
      <w:r w:rsidR="00983BD4" w:rsidRPr="007644E6">
        <w:rPr>
          <w:color w:val="000000" w:themeColor="text1"/>
          <w:sz w:val="18"/>
          <w:szCs w:val="18"/>
        </w:rPr>
        <w:t xml:space="preserve"> się z Instrukcją postępowania z biologicznymi wskaźnikami kontroli skuteczności sterylizacji</w:t>
      </w:r>
      <w:r w:rsidRPr="007644E6">
        <w:rPr>
          <w:color w:val="000000" w:themeColor="text1"/>
          <w:sz w:val="18"/>
          <w:szCs w:val="18"/>
        </w:rPr>
        <w:t xml:space="preserve"> dostępną na </w:t>
      </w:r>
      <w:hyperlink r:id="rId6" w:history="1">
        <w:r w:rsidR="002A0DD1" w:rsidRPr="00636BA6">
          <w:rPr>
            <w:rStyle w:val="Hipercze"/>
            <w:b/>
            <w:bCs/>
            <w:color w:val="auto"/>
            <w:sz w:val="16"/>
            <w:szCs w:val="16"/>
          </w:rPr>
          <w:t>https://www.gov.pl/web/psse-zywiec/sekcja-badan-chorob-zakaznych-i-zakazen</w:t>
        </w:r>
      </w:hyperlink>
    </w:p>
    <w:p w14:paraId="26B43CE1" w14:textId="6CEFA4C0" w:rsidR="00983BD4" w:rsidRPr="007644E6" w:rsidRDefault="00983BD4" w:rsidP="00983BD4">
      <w:pPr>
        <w:jc w:val="both"/>
        <w:rPr>
          <w:sz w:val="18"/>
          <w:szCs w:val="18"/>
        </w:rPr>
      </w:pPr>
    </w:p>
    <w:p w14:paraId="6B9058DB" w14:textId="77777777" w:rsidR="00983BD4" w:rsidRPr="005D6431" w:rsidRDefault="00983BD4" w:rsidP="00983BD4">
      <w:pPr>
        <w:pStyle w:val="Akapitzlist"/>
        <w:rPr>
          <w:sz w:val="8"/>
          <w:szCs w:val="8"/>
        </w:rPr>
      </w:pPr>
    </w:p>
    <w:p w14:paraId="4FDFD63E" w14:textId="77777777" w:rsidR="00323823" w:rsidRPr="00E417AE" w:rsidRDefault="00323823" w:rsidP="00F9371D">
      <w:pPr>
        <w:rPr>
          <w:b/>
          <w:bCs/>
          <w:i/>
          <w:iCs/>
          <w:sz w:val="16"/>
          <w:szCs w:val="16"/>
        </w:rPr>
      </w:pPr>
    </w:p>
    <w:p w14:paraId="592AF731" w14:textId="77777777" w:rsidR="00323823" w:rsidRDefault="00323823" w:rsidP="00F9371D">
      <w:pPr>
        <w:rPr>
          <w:sz w:val="16"/>
          <w:szCs w:val="16"/>
        </w:rPr>
      </w:pPr>
    </w:p>
    <w:p w14:paraId="6059F781" w14:textId="77777777" w:rsidR="00323823" w:rsidRDefault="00323823" w:rsidP="00F9371D">
      <w:pPr>
        <w:rPr>
          <w:sz w:val="16"/>
          <w:szCs w:val="16"/>
        </w:rPr>
      </w:pPr>
    </w:p>
    <w:p w14:paraId="7F9438D5" w14:textId="77777777" w:rsidR="00323823" w:rsidRPr="00E6451A" w:rsidRDefault="00323823" w:rsidP="00F9371D">
      <w:pPr>
        <w:rPr>
          <w:color w:val="FF0000"/>
          <w:sz w:val="16"/>
          <w:szCs w:val="16"/>
        </w:rPr>
      </w:pPr>
    </w:p>
    <w:p w14:paraId="7455320C" w14:textId="77777777" w:rsidR="00323823" w:rsidRDefault="00323823" w:rsidP="00F9371D">
      <w:pPr>
        <w:rPr>
          <w:sz w:val="16"/>
          <w:szCs w:val="16"/>
        </w:rPr>
      </w:pPr>
    </w:p>
    <w:p w14:paraId="036DDB24" w14:textId="77777777" w:rsidR="00323823" w:rsidRDefault="00323823" w:rsidP="00F9371D">
      <w:pPr>
        <w:rPr>
          <w:sz w:val="16"/>
          <w:szCs w:val="16"/>
        </w:rPr>
      </w:pPr>
    </w:p>
    <w:p w14:paraId="287CB365" w14:textId="77777777" w:rsidR="00323823" w:rsidRDefault="00323823" w:rsidP="00F9371D">
      <w:pPr>
        <w:rPr>
          <w:sz w:val="16"/>
          <w:szCs w:val="16"/>
        </w:rPr>
      </w:pPr>
    </w:p>
    <w:p w14:paraId="52FAEFD3" w14:textId="77777777" w:rsidR="00323823" w:rsidRDefault="00323823" w:rsidP="00F9371D">
      <w:pPr>
        <w:rPr>
          <w:sz w:val="16"/>
          <w:szCs w:val="16"/>
        </w:rPr>
      </w:pPr>
    </w:p>
    <w:p w14:paraId="7FCF4C16" w14:textId="77777777" w:rsidR="00323823" w:rsidRDefault="00323823" w:rsidP="00F9371D">
      <w:pPr>
        <w:rPr>
          <w:sz w:val="16"/>
          <w:szCs w:val="16"/>
        </w:rPr>
      </w:pPr>
    </w:p>
    <w:p w14:paraId="4EA6F169" w14:textId="77777777" w:rsidR="00323823" w:rsidRDefault="00323823" w:rsidP="00F9371D">
      <w:pPr>
        <w:rPr>
          <w:sz w:val="16"/>
          <w:szCs w:val="16"/>
        </w:rPr>
      </w:pPr>
    </w:p>
    <w:p w14:paraId="75882813" w14:textId="77777777" w:rsidR="00323823" w:rsidRDefault="00323823" w:rsidP="00F9371D">
      <w:pPr>
        <w:rPr>
          <w:sz w:val="16"/>
          <w:szCs w:val="16"/>
        </w:rPr>
      </w:pPr>
    </w:p>
    <w:p w14:paraId="0376666E" w14:textId="77777777" w:rsidR="00323823" w:rsidRDefault="00323823" w:rsidP="00F9371D">
      <w:pPr>
        <w:rPr>
          <w:sz w:val="16"/>
          <w:szCs w:val="16"/>
        </w:rPr>
      </w:pPr>
    </w:p>
    <w:p w14:paraId="70443172" w14:textId="77777777" w:rsidR="00323823" w:rsidRDefault="00323823" w:rsidP="00F9371D">
      <w:pPr>
        <w:rPr>
          <w:sz w:val="16"/>
          <w:szCs w:val="16"/>
        </w:rPr>
      </w:pPr>
    </w:p>
    <w:p w14:paraId="0329D80E" w14:textId="77777777" w:rsidR="00323823" w:rsidRDefault="00323823" w:rsidP="00F9371D">
      <w:pPr>
        <w:rPr>
          <w:sz w:val="16"/>
          <w:szCs w:val="16"/>
        </w:rPr>
      </w:pPr>
    </w:p>
    <w:p w14:paraId="77524B74" w14:textId="77777777" w:rsidR="00323823" w:rsidRDefault="00323823" w:rsidP="00F9371D">
      <w:pPr>
        <w:rPr>
          <w:sz w:val="16"/>
          <w:szCs w:val="16"/>
        </w:rPr>
      </w:pPr>
    </w:p>
    <w:p w14:paraId="2B258E17" w14:textId="77777777" w:rsidR="00323823" w:rsidRDefault="00323823" w:rsidP="00F9371D">
      <w:pPr>
        <w:rPr>
          <w:sz w:val="16"/>
          <w:szCs w:val="16"/>
        </w:rPr>
      </w:pPr>
    </w:p>
    <w:p w14:paraId="5AC8D6F4" w14:textId="77777777" w:rsidR="00323823" w:rsidRDefault="00323823" w:rsidP="00F9371D">
      <w:pPr>
        <w:rPr>
          <w:sz w:val="16"/>
          <w:szCs w:val="16"/>
        </w:rPr>
      </w:pPr>
    </w:p>
    <w:p w14:paraId="65EB3D3C" w14:textId="77777777" w:rsidR="00323823" w:rsidRDefault="00323823" w:rsidP="00F9371D">
      <w:pPr>
        <w:rPr>
          <w:sz w:val="16"/>
          <w:szCs w:val="16"/>
        </w:rPr>
      </w:pPr>
    </w:p>
    <w:p w14:paraId="0C990489" w14:textId="77777777" w:rsidR="00323823" w:rsidRDefault="00323823" w:rsidP="00F9371D">
      <w:pPr>
        <w:rPr>
          <w:sz w:val="16"/>
          <w:szCs w:val="16"/>
        </w:rPr>
      </w:pPr>
    </w:p>
    <w:p w14:paraId="654FB829" w14:textId="019946C0" w:rsidR="00323823" w:rsidRDefault="00323823" w:rsidP="00F9371D">
      <w:pPr>
        <w:rPr>
          <w:sz w:val="16"/>
          <w:szCs w:val="16"/>
        </w:rPr>
      </w:pPr>
    </w:p>
    <w:p w14:paraId="703BF430" w14:textId="4713B75F" w:rsidR="00865851" w:rsidRDefault="00865851" w:rsidP="00F9371D">
      <w:pPr>
        <w:rPr>
          <w:sz w:val="16"/>
          <w:szCs w:val="16"/>
        </w:rPr>
      </w:pPr>
    </w:p>
    <w:p w14:paraId="5A6E861C" w14:textId="5D1BCEC4" w:rsidR="00865851" w:rsidRDefault="00865851" w:rsidP="00F9371D">
      <w:pPr>
        <w:rPr>
          <w:sz w:val="16"/>
          <w:szCs w:val="16"/>
        </w:rPr>
      </w:pPr>
    </w:p>
    <w:p w14:paraId="0ED812F1" w14:textId="77777777" w:rsidR="00865851" w:rsidRDefault="00865851" w:rsidP="00F9371D">
      <w:pPr>
        <w:rPr>
          <w:sz w:val="16"/>
          <w:szCs w:val="16"/>
        </w:rPr>
      </w:pPr>
    </w:p>
    <w:p w14:paraId="3E58E62B" w14:textId="77777777" w:rsidR="00323823" w:rsidRDefault="00323823" w:rsidP="00F9371D">
      <w:pPr>
        <w:rPr>
          <w:sz w:val="16"/>
          <w:szCs w:val="16"/>
        </w:rPr>
      </w:pPr>
    </w:p>
    <w:p w14:paraId="7382E153" w14:textId="77777777" w:rsidR="00323823" w:rsidRDefault="00323823" w:rsidP="00F9371D">
      <w:pPr>
        <w:rPr>
          <w:sz w:val="16"/>
          <w:szCs w:val="16"/>
        </w:rPr>
      </w:pPr>
    </w:p>
    <w:p w14:paraId="7F0B27F5" w14:textId="77777777" w:rsidR="00323823" w:rsidRDefault="00323823" w:rsidP="00F9371D">
      <w:pPr>
        <w:rPr>
          <w:sz w:val="16"/>
          <w:szCs w:val="16"/>
        </w:rPr>
      </w:pPr>
    </w:p>
    <w:p w14:paraId="6A08D71D" w14:textId="77777777" w:rsidR="00323823" w:rsidRDefault="00323823" w:rsidP="00F9371D">
      <w:pPr>
        <w:rPr>
          <w:sz w:val="16"/>
          <w:szCs w:val="16"/>
        </w:rPr>
      </w:pPr>
    </w:p>
    <w:p w14:paraId="70317023" w14:textId="77777777" w:rsidR="00323823" w:rsidRDefault="00323823" w:rsidP="00F9371D">
      <w:pPr>
        <w:rPr>
          <w:sz w:val="16"/>
          <w:szCs w:val="16"/>
        </w:rPr>
      </w:pPr>
    </w:p>
    <w:p w14:paraId="33A7F18A" w14:textId="77777777" w:rsidR="00323823" w:rsidRDefault="00323823" w:rsidP="00F9371D">
      <w:pPr>
        <w:rPr>
          <w:sz w:val="16"/>
          <w:szCs w:val="16"/>
        </w:rPr>
      </w:pPr>
    </w:p>
    <w:p w14:paraId="4CEA1AAA" w14:textId="77777777" w:rsidR="00323823" w:rsidRDefault="00323823" w:rsidP="00F9371D">
      <w:pPr>
        <w:rPr>
          <w:sz w:val="16"/>
          <w:szCs w:val="16"/>
        </w:rPr>
      </w:pPr>
    </w:p>
    <w:p w14:paraId="4C0DDC4D" w14:textId="77777777" w:rsidR="00323823" w:rsidRDefault="00323823" w:rsidP="00F9371D">
      <w:pPr>
        <w:rPr>
          <w:sz w:val="16"/>
          <w:szCs w:val="16"/>
        </w:rPr>
      </w:pPr>
    </w:p>
    <w:p w14:paraId="4AC94911" w14:textId="77777777" w:rsidR="00323823" w:rsidRDefault="00323823" w:rsidP="00F9371D">
      <w:pPr>
        <w:rPr>
          <w:sz w:val="16"/>
          <w:szCs w:val="16"/>
        </w:rPr>
      </w:pPr>
    </w:p>
    <w:p w14:paraId="2704FBE0" w14:textId="77777777" w:rsidR="00323823" w:rsidRDefault="00323823" w:rsidP="00F9371D">
      <w:pPr>
        <w:rPr>
          <w:sz w:val="16"/>
          <w:szCs w:val="16"/>
        </w:rPr>
      </w:pPr>
    </w:p>
    <w:p w14:paraId="053F8D08" w14:textId="77777777" w:rsidR="00323823" w:rsidRDefault="00323823" w:rsidP="00F9371D">
      <w:pPr>
        <w:rPr>
          <w:sz w:val="16"/>
          <w:szCs w:val="16"/>
        </w:rPr>
      </w:pPr>
    </w:p>
    <w:p w14:paraId="72121869" w14:textId="40412428" w:rsidR="00323823" w:rsidRDefault="00323823" w:rsidP="00F9371D">
      <w:pPr>
        <w:rPr>
          <w:sz w:val="16"/>
          <w:szCs w:val="16"/>
        </w:rPr>
      </w:pPr>
    </w:p>
    <w:p w14:paraId="1E14F165" w14:textId="247D6FE8" w:rsidR="00123ECE" w:rsidRDefault="00123ECE" w:rsidP="00F9371D">
      <w:pPr>
        <w:rPr>
          <w:sz w:val="16"/>
          <w:szCs w:val="16"/>
        </w:rPr>
      </w:pPr>
    </w:p>
    <w:p w14:paraId="7B3AE44E" w14:textId="1D557A0D" w:rsidR="00123ECE" w:rsidRDefault="00123ECE" w:rsidP="00F9371D">
      <w:pPr>
        <w:rPr>
          <w:sz w:val="16"/>
          <w:szCs w:val="16"/>
        </w:rPr>
      </w:pPr>
    </w:p>
    <w:p w14:paraId="733805FB" w14:textId="474A7667" w:rsidR="00123ECE" w:rsidRDefault="00123ECE" w:rsidP="00F9371D">
      <w:pPr>
        <w:rPr>
          <w:sz w:val="16"/>
          <w:szCs w:val="16"/>
        </w:rPr>
      </w:pPr>
    </w:p>
    <w:p w14:paraId="0EAD2FF4" w14:textId="77777777" w:rsidR="00123ECE" w:rsidRDefault="00123ECE" w:rsidP="00F9371D">
      <w:pPr>
        <w:rPr>
          <w:sz w:val="16"/>
          <w:szCs w:val="16"/>
        </w:rPr>
      </w:pPr>
    </w:p>
    <w:p w14:paraId="3B3F704D" w14:textId="466DFBDB" w:rsidR="00323823" w:rsidRDefault="00323823" w:rsidP="00F9371D">
      <w:pPr>
        <w:rPr>
          <w:sz w:val="16"/>
          <w:szCs w:val="16"/>
        </w:rPr>
      </w:pPr>
    </w:p>
    <w:p w14:paraId="33334FFC" w14:textId="77777777" w:rsidR="00096A20" w:rsidRDefault="00096A20" w:rsidP="00F9371D">
      <w:pPr>
        <w:rPr>
          <w:sz w:val="16"/>
          <w:szCs w:val="16"/>
        </w:rPr>
      </w:pPr>
    </w:p>
    <w:p w14:paraId="0463C7F8" w14:textId="77777777" w:rsidR="005D6431" w:rsidRDefault="005D6431" w:rsidP="00F9371D">
      <w:pPr>
        <w:rPr>
          <w:sz w:val="16"/>
          <w:szCs w:val="16"/>
        </w:rPr>
      </w:pPr>
    </w:p>
    <w:p w14:paraId="1CCFF387" w14:textId="09C14DEE" w:rsidR="00780BDB" w:rsidRPr="009A6153" w:rsidRDefault="002D28AC" w:rsidP="00251995">
      <w:pPr>
        <w:pStyle w:val="Akapitzlist"/>
        <w:numPr>
          <w:ilvl w:val="0"/>
          <w:numId w:val="6"/>
        </w:numPr>
        <w:rPr>
          <w:sz w:val="20"/>
          <w:szCs w:val="20"/>
        </w:rPr>
      </w:pPr>
      <w:bookmarkStart w:id="0" w:name="_Hlk122423658"/>
      <w:r w:rsidRPr="009A6153">
        <w:rPr>
          <w:b/>
          <w:bCs/>
          <w:sz w:val="20"/>
          <w:szCs w:val="20"/>
        </w:rPr>
        <w:t>Przegląd zlecenia</w:t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0A39B6" w:rsidRPr="009A6153">
        <w:rPr>
          <w:rFonts w:ascii="Arial Black" w:hAnsi="Arial Black"/>
          <w:sz w:val="20"/>
          <w:szCs w:val="20"/>
        </w:rPr>
        <w:tab/>
      </w:r>
      <w:r w:rsidR="00A17317" w:rsidRPr="009A6153">
        <w:rPr>
          <w:rFonts w:ascii="Arial Black" w:hAnsi="Arial Black"/>
          <w:sz w:val="20"/>
          <w:szCs w:val="20"/>
        </w:rPr>
        <w:tab/>
      </w:r>
      <w:r w:rsidR="00A17317" w:rsidRPr="009A6153">
        <w:rPr>
          <w:rFonts w:ascii="Arial Black" w:hAnsi="Arial Black"/>
          <w:sz w:val="20"/>
          <w:szCs w:val="20"/>
        </w:rPr>
        <w:tab/>
      </w:r>
      <w:r w:rsidR="00994CEC" w:rsidRPr="009A6153">
        <w:rPr>
          <w:sz w:val="20"/>
          <w:szCs w:val="20"/>
        </w:rPr>
        <w:t>strona/stron 2/2</w:t>
      </w:r>
    </w:p>
    <w:p w14:paraId="02F5097F" w14:textId="77777777" w:rsidR="00922617" w:rsidRPr="005D6431" w:rsidRDefault="00922617" w:rsidP="00592D21">
      <w:pPr>
        <w:ind w:left="360"/>
        <w:rPr>
          <w:rFonts w:ascii="Arial Black" w:hAnsi="Arial Black"/>
          <w:sz w:val="8"/>
          <w:szCs w:val="8"/>
        </w:rPr>
      </w:pPr>
    </w:p>
    <w:p w14:paraId="213A6C79" w14:textId="0782C3BA" w:rsidR="002D28AC" w:rsidRPr="00865851" w:rsidRDefault="00592D21" w:rsidP="00263FD7">
      <w:pPr>
        <w:ind w:left="360"/>
        <w:rPr>
          <w:sz w:val="18"/>
          <w:szCs w:val="18"/>
        </w:rPr>
      </w:pPr>
      <w:r w:rsidRPr="00865851">
        <w:rPr>
          <w:sz w:val="18"/>
          <w:szCs w:val="18"/>
        </w:rPr>
        <w:t xml:space="preserve">Zleceniobiorca oświadcza, że: </w:t>
      </w:r>
    </w:p>
    <w:p w14:paraId="0C011BA9" w14:textId="1BA5FBB4" w:rsidR="002D28AC" w:rsidRPr="00865851" w:rsidRDefault="00592D21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 xml:space="preserve">posiada </w:t>
      </w:r>
      <w:r w:rsidR="00965FB7" w:rsidRPr="008E0504">
        <w:rPr>
          <w:color w:val="000000" w:themeColor="text1"/>
          <w:sz w:val="18"/>
          <w:szCs w:val="18"/>
        </w:rPr>
        <w:t>możliwości i zasoby  odpowiednie</w:t>
      </w:r>
      <w:r w:rsidR="00965FB7" w:rsidRPr="00865851">
        <w:rPr>
          <w:color w:val="000000" w:themeColor="text1"/>
          <w:sz w:val="18"/>
          <w:szCs w:val="18"/>
        </w:rPr>
        <w:t xml:space="preserve"> </w:t>
      </w:r>
      <w:r w:rsidRPr="00865851">
        <w:rPr>
          <w:color w:val="000000" w:themeColor="text1"/>
          <w:sz w:val="18"/>
          <w:szCs w:val="18"/>
        </w:rPr>
        <w:t>do realizacji zlecenia</w:t>
      </w:r>
    </w:p>
    <w:p w14:paraId="7C3101AD" w14:textId="74918E30" w:rsidR="00B505DA" w:rsidRPr="00B505DA" w:rsidRDefault="00922617" w:rsidP="00B505DA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4"/>
          <w:szCs w:val="14"/>
        </w:rPr>
      </w:pPr>
      <w:r w:rsidRPr="00865851">
        <w:rPr>
          <w:color w:val="000000" w:themeColor="text1"/>
          <w:sz w:val="18"/>
          <w:szCs w:val="18"/>
        </w:rPr>
        <w:t>badanie zostanie wykonane zgodnie z Procedurą Badawczą nr LB/PB-04 wyd</w:t>
      </w:r>
      <w:r w:rsidR="00096A20">
        <w:rPr>
          <w:color w:val="000000" w:themeColor="text1"/>
          <w:sz w:val="18"/>
          <w:szCs w:val="18"/>
        </w:rPr>
        <w:t xml:space="preserve"> 4</w:t>
      </w:r>
      <w:r w:rsidR="00A17317" w:rsidRPr="00865851">
        <w:rPr>
          <w:color w:val="000000" w:themeColor="text1"/>
          <w:sz w:val="18"/>
          <w:szCs w:val="18"/>
        </w:rPr>
        <w:t>.</w:t>
      </w:r>
      <w:r w:rsidRPr="00865851">
        <w:rPr>
          <w:color w:val="000000" w:themeColor="text1"/>
          <w:sz w:val="18"/>
          <w:szCs w:val="18"/>
        </w:rPr>
        <w:t xml:space="preserve"> z dnia </w:t>
      </w:r>
      <w:r w:rsidR="00096A20">
        <w:rPr>
          <w:color w:val="000000" w:themeColor="text1"/>
          <w:sz w:val="18"/>
          <w:szCs w:val="18"/>
        </w:rPr>
        <w:t>0</w:t>
      </w:r>
      <w:r w:rsidR="00AA7515">
        <w:rPr>
          <w:color w:val="000000" w:themeColor="text1"/>
          <w:sz w:val="18"/>
          <w:szCs w:val="18"/>
        </w:rPr>
        <w:t>2</w:t>
      </w:r>
      <w:r w:rsidR="00096A20">
        <w:rPr>
          <w:color w:val="000000" w:themeColor="text1"/>
          <w:sz w:val="18"/>
          <w:szCs w:val="18"/>
        </w:rPr>
        <w:t>.0</w:t>
      </w:r>
      <w:r w:rsidR="00AA7515">
        <w:rPr>
          <w:color w:val="000000" w:themeColor="text1"/>
          <w:sz w:val="18"/>
          <w:szCs w:val="18"/>
        </w:rPr>
        <w:t>1</w:t>
      </w:r>
      <w:r w:rsidR="00096A20">
        <w:rPr>
          <w:color w:val="000000" w:themeColor="text1"/>
          <w:sz w:val="18"/>
          <w:szCs w:val="18"/>
        </w:rPr>
        <w:t>.2023 (</w:t>
      </w:r>
      <w:r w:rsidR="00B505DA">
        <w:rPr>
          <w:color w:val="000000" w:themeColor="text1"/>
          <w:sz w:val="18"/>
          <w:szCs w:val="18"/>
        </w:rPr>
        <w:t>A-metoda akredytowana)</w:t>
      </w:r>
    </w:p>
    <w:p w14:paraId="69AD3321" w14:textId="7A1CC1F5" w:rsidR="00592D21" w:rsidRPr="00865851" w:rsidRDefault="00592D21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>ter</w:t>
      </w:r>
      <w:r w:rsidR="000A39B6" w:rsidRPr="00865851">
        <w:rPr>
          <w:color w:val="000000" w:themeColor="text1"/>
          <w:sz w:val="18"/>
          <w:szCs w:val="18"/>
        </w:rPr>
        <w:t>min wykonania badań wynosi</w:t>
      </w:r>
      <w:r w:rsidR="00096A20">
        <w:rPr>
          <w:color w:val="000000" w:themeColor="text1"/>
          <w:sz w:val="18"/>
          <w:szCs w:val="18"/>
        </w:rPr>
        <w:t xml:space="preserve"> 10 dni</w:t>
      </w:r>
    </w:p>
    <w:p w14:paraId="7E41F63F" w14:textId="6370D78A" w:rsidR="00592D21" w:rsidRPr="00865851" w:rsidRDefault="00592D21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 xml:space="preserve">warunki przyjmowania próbek i sposób postępowania </w:t>
      </w:r>
      <w:r w:rsidR="004B3CD8" w:rsidRPr="006D53DE">
        <w:rPr>
          <w:color w:val="000000" w:themeColor="text1"/>
          <w:sz w:val="18"/>
          <w:szCs w:val="18"/>
        </w:rPr>
        <w:t>z</w:t>
      </w:r>
      <w:r w:rsidRPr="00865851">
        <w:rPr>
          <w:color w:val="000000" w:themeColor="text1"/>
          <w:sz w:val="18"/>
          <w:szCs w:val="18"/>
        </w:rPr>
        <w:t xml:space="preserve"> próbkami jest zgodny z </w:t>
      </w:r>
      <w:r w:rsidR="0044436F" w:rsidRPr="00865851">
        <w:rPr>
          <w:color w:val="000000" w:themeColor="text1"/>
          <w:sz w:val="18"/>
          <w:szCs w:val="18"/>
        </w:rPr>
        <w:t xml:space="preserve">aktualnym wydaniem </w:t>
      </w:r>
      <w:r w:rsidRPr="00865851">
        <w:rPr>
          <w:color w:val="000000" w:themeColor="text1"/>
          <w:sz w:val="18"/>
          <w:szCs w:val="18"/>
        </w:rPr>
        <w:t>POSZ nr LB/PO-03</w:t>
      </w:r>
    </w:p>
    <w:p w14:paraId="50497892" w14:textId="3E079DBF" w:rsidR="00592D21" w:rsidRDefault="00592D21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>nie ponosi odpowiedzialności za nieprawidłowe</w:t>
      </w:r>
      <w:r w:rsidR="008E0504">
        <w:rPr>
          <w:color w:val="000000" w:themeColor="text1"/>
          <w:sz w:val="18"/>
          <w:szCs w:val="18"/>
        </w:rPr>
        <w:t xml:space="preserve"> </w:t>
      </w:r>
      <w:r w:rsidR="00205FC1" w:rsidRPr="008E0504">
        <w:rPr>
          <w:color w:val="000000" w:themeColor="text1"/>
          <w:sz w:val="18"/>
          <w:szCs w:val="18"/>
        </w:rPr>
        <w:t>postępowanie z pr</w:t>
      </w:r>
      <w:r w:rsidR="000519CD" w:rsidRPr="008E0504">
        <w:rPr>
          <w:color w:val="000000" w:themeColor="text1"/>
          <w:sz w:val="18"/>
          <w:szCs w:val="18"/>
        </w:rPr>
        <w:t>ó</w:t>
      </w:r>
      <w:r w:rsidR="00205FC1" w:rsidRPr="008E0504">
        <w:rPr>
          <w:color w:val="000000" w:themeColor="text1"/>
          <w:sz w:val="18"/>
          <w:szCs w:val="18"/>
        </w:rPr>
        <w:t>bką przed dostarczeniem do laboratorium</w:t>
      </w:r>
      <w:r w:rsidRPr="008E0504">
        <w:rPr>
          <w:color w:val="000000" w:themeColor="text1"/>
          <w:sz w:val="18"/>
          <w:szCs w:val="18"/>
        </w:rPr>
        <w:t xml:space="preserve"> </w:t>
      </w:r>
      <w:r w:rsidR="00205FC1" w:rsidRPr="008E0504">
        <w:rPr>
          <w:color w:val="000000" w:themeColor="text1"/>
          <w:sz w:val="18"/>
          <w:szCs w:val="18"/>
        </w:rPr>
        <w:t xml:space="preserve"> </w:t>
      </w:r>
      <w:r w:rsidR="002067BD" w:rsidRPr="008E0504">
        <w:rPr>
          <w:color w:val="000000" w:themeColor="text1"/>
          <w:sz w:val="18"/>
          <w:szCs w:val="18"/>
        </w:rPr>
        <w:t>w tym</w:t>
      </w:r>
      <w:r w:rsidR="002067BD" w:rsidRPr="00865851">
        <w:rPr>
          <w:color w:val="000000" w:themeColor="text1"/>
          <w:sz w:val="18"/>
          <w:szCs w:val="18"/>
        </w:rPr>
        <w:t xml:space="preserve"> </w:t>
      </w:r>
      <w:r w:rsidRPr="00865851">
        <w:rPr>
          <w:color w:val="000000" w:themeColor="text1"/>
          <w:sz w:val="18"/>
          <w:szCs w:val="18"/>
        </w:rPr>
        <w:t>transport pr</w:t>
      </w:r>
      <w:r w:rsidR="00792872" w:rsidRPr="00865851">
        <w:rPr>
          <w:color w:val="000000" w:themeColor="text1"/>
          <w:sz w:val="18"/>
          <w:szCs w:val="18"/>
        </w:rPr>
        <w:t>ó</w:t>
      </w:r>
      <w:r w:rsidRPr="00865851">
        <w:rPr>
          <w:color w:val="000000" w:themeColor="text1"/>
          <w:sz w:val="18"/>
          <w:szCs w:val="18"/>
        </w:rPr>
        <w:t>bek</w:t>
      </w:r>
      <w:r w:rsidR="00792872" w:rsidRPr="00865851">
        <w:rPr>
          <w:color w:val="000000" w:themeColor="text1"/>
          <w:sz w:val="18"/>
          <w:szCs w:val="18"/>
        </w:rPr>
        <w:t xml:space="preserve">, </w:t>
      </w:r>
      <w:r w:rsidR="008E0504">
        <w:rPr>
          <w:color w:val="000000" w:themeColor="text1"/>
          <w:sz w:val="18"/>
          <w:szCs w:val="18"/>
        </w:rPr>
        <w:t xml:space="preserve">             </w:t>
      </w:r>
      <w:r w:rsidR="00792872" w:rsidRPr="00865851">
        <w:rPr>
          <w:color w:val="000000" w:themeColor="text1"/>
          <w:sz w:val="18"/>
          <w:szCs w:val="18"/>
        </w:rPr>
        <w:t>co może mieć wpływ na wynik badania</w:t>
      </w:r>
    </w:p>
    <w:p w14:paraId="25C9A7AF" w14:textId="15BC08AD" w:rsidR="00C5008F" w:rsidRPr="008E0504" w:rsidRDefault="00C5008F" w:rsidP="00C5008F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8E0504">
        <w:rPr>
          <w:color w:val="000000" w:themeColor="text1"/>
          <w:sz w:val="18"/>
          <w:szCs w:val="18"/>
        </w:rPr>
        <w:t>w przypadku, gdy stan próbki w chwili przyjęcia do badań jest nieprawidłowy, próbkę przyjmuje się na wyraźne życ</w:t>
      </w:r>
      <w:r w:rsidR="00FB3B25">
        <w:rPr>
          <w:color w:val="000000" w:themeColor="text1"/>
          <w:sz w:val="18"/>
          <w:szCs w:val="18"/>
        </w:rPr>
        <w:t>z</w:t>
      </w:r>
      <w:r w:rsidRPr="008E0504">
        <w:rPr>
          <w:color w:val="000000" w:themeColor="text1"/>
          <w:sz w:val="18"/>
          <w:szCs w:val="18"/>
        </w:rPr>
        <w:t>enie Klienta,                          a uzyskane wyniki badań mogą być niemiarodajne i nieprzydatne do zamierzonego  celu</w:t>
      </w:r>
    </w:p>
    <w:p w14:paraId="31332850" w14:textId="13BAC80B" w:rsidR="00792872" w:rsidRPr="00865851" w:rsidRDefault="00792872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>nie ponosi odpowiedzialności za dane podane przez Klienta</w:t>
      </w:r>
    </w:p>
    <w:p w14:paraId="41144AF8" w14:textId="1A893611" w:rsidR="00792872" w:rsidRDefault="00792872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 xml:space="preserve">w przypadku otrzymania wyniku stanowiącego zagrożenie zdrowia lub życia, o fakcie tym zostanie powiadomiony </w:t>
      </w:r>
      <w:r w:rsidR="00A17317" w:rsidRPr="00865851">
        <w:rPr>
          <w:color w:val="000000" w:themeColor="text1"/>
          <w:sz w:val="18"/>
          <w:szCs w:val="18"/>
        </w:rPr>
        <w:t xml:space="preserve">właściwy </w:t>
      </w:r>
      <w:r w:rsidRPr="00865851">
        <w:rPr>
          <w:color w:val="000000" w:themeColor="text1"/>
          <w:sz w:val="18"/>
          <w:szCs w:val="18"/>
        </w:rPr>
        <w:t xml:space="preserve">Państwowy </w:t>
      </w:r>
      <w:r w:rsidR="00A17317" w:rsidRPr="00865851">
        <w:rPr>
          <w:color w:val="000000" w:themeColor="text1"/>
          <w:sz w:val="18"/>
          <w:szCs w:val="18"/>
        </w:rPr>
        <w:t xml:space="preserve">Powiatowy </w:t>
      </w:r>
      <w:r w:rsidRPr="00865851">
        <w:rPr>
          <w:color w:val="000000" w:themeColor="text1"/>
          <w:sz w:val="18"/>
          <w:szCs w:val="18"/>
        </w:rPr>
        <w:t>Inspektor Sanitarny</w:t>
      </w:r>
    </w:p>
    <w:p w14:paraId="6F6C3571" w14:textId="236F4181" w:rsidR="00792872" w:rsidRPr="00C3459F" w:rsidRDefault="005E36BE" w:rsidP="00C3459F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C3459F">
        <w:rPr>
          <w:color w:val="000000" w:themeColor="text1"/>
          <w:sz w:val="18"/>
          <w:szCs w:val="18"/>
        </w:rPr>
        <w:t>Klient ma prawo do złożenia skargi</w:t>
      </w:r>
    </w:p>
    <w:p w14:paraId="499F57CC" w14:textId="3C0D3077" w:rsidR="00792872" w:rsidRPr="00865851" w:rsidRDefault="00922617" w:rsidP="00A17317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>przetwarzanie danych osobowych będzie zgodne z aktualnymi przepisami Ustawy o ochronie danych osobowych</w:t>
      </w:r>
    </w:p>
    <w:p w14:paraId="38163297" w14:textId="77777777" w:rsidR="00C5008F" w:rsidRDefault="00C5008F" w:rsidP="00C5008F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18"/>
          <w:szCs w:val="18"/>
        </w:rPr>
      </w:pPr>
      <w:r w:rsidRPr="00865851">
        <w:rPr>
          <w:color w:val="000000" w:themeColor="text1"/>
          <w:sz w:val="18"/>
          <w:szCs w:val="18"/>
        </w:rPr>
        <w:t>zapewnia poufność i bezstronność w odniesieniu do przeprowadzonych badań</w:t>
      </w:r>
    </w:p>
    <w:p w14:paraId="4A18EB80" w14:textId="77777777" w:rsidR="007C4D0F" w:rsidRPr="00865851" w:rsidRDefault="007C4D0F" w:rsidP="007C4D0F">
      <w:pPr>
        <w:pStyle w:val="Akapitzlist"/>
        <w:jc w:val="both"/>
        <w:rPr>
          <w:color w:val="000000" w:themeColor="text1"/>
          <w:sz w:val="18"/>
          <w:szCs w:val="18"/>
        </w:rPr>
      </w:pPr>
    </w:p>
    <w:p w14:paraId="6829C77C" w14:textId="609503E5" w:rsidR="00C40395" w:rsidRDefault="00263FD7" w:rsidP="00096A20">
      <w:pPr>
        <w:ind w:firstLine="360"/>
        <w:rPr>
          <w:sz w:val="18"/>
          <w:szCs w:val="18"/>
        </w:rPr>
      </w:pPr>
      <w:r w:rsidRPr="009A6153">
        <w:rPr>
          <w:b/>
          <w:bCs/>
          <w:sz w:val="18"/>
          <w:szCs w:val="18"/>
        </w:rPr>
        <w:t>Odbiór</w:t>
      </w:r>
      <w:r w:rsidR="008E0504">
        <w:rPr>
          <w:b/>
          <w:bCs/>
          <w:sz w:val="18"/>
          <w:szCs w:val="18"/>
        </w:rPr>
        <w:t xml:space="preserve"> </w:t>
      </w:r>
      <w:r w:rsidR="002067BD" w:rsidRPr="008E0504">
        <w:rPr>
          <w:b/>
          <w:bCs/>
          <w:sz w:val="18"/>
          <w:szCs w:val="18"/>
        </w:rPr>
        <w:t xml:space="preserve">Sprawozdania z </w:t>
      </w:r>
      <w:r w:rsidRPr="009A6153">
        <w:rPr>
          <w:b/>
          <w:bCs/>
          <w:sz w:val="18"/>
          <w:szCs w:val="18"/>
        </w:rPr>
        <w:t>badań:</w:t>
      </w:r>
      <w:r w:rsidRPr="009A6153">
        <w:rPr>
          <w:sz w:val="18"/>
          <w:szCs w:val="18"/>
        </w:rPr>
        <w:t xml:space="preserve"> </w:t>
      </w:r>
      <w:r w:rsidR="00C40395" w:rsidRPr="009A6153">
        <w:rPr>
          <w:sz w:val="18"/>
          <w:szCs w:val="18"/>
        </w:rPr>
        <w:t xml:space="preserve">     </w:t>
      </w:r>
      <w:r w:rsidRPr="009A6153">
        <w:rPr>
          <w:sz w:val="18"/>
          <w:szCs w:val="18"/>
        </w:rPr>
        <w:t xml:space="preserve">□ </w:t>
      </w:r>
      <w:r w:rsidR="000A39B6" w:rsidRPr="009A6153">
        <w:rPr>
          <w:sz w:val="18"/>
          <w:szCs w:val="18"/>
        </w:rPr>
        <w:t xml:space="preserve"> </w:t>
      </w:r>
      <w:r w:rsidR="00CA77FE" w:rsidRPr="008E0504">
        <w:rPr>
          <w:sz w:val="18"/>
          <w:szCs w:val="18"/>
        </w:rPr>
        <w:t>Klient</w:t>
      </w:r>
      <w:r w:rsidR="000A39B6" w:rsidRPr="008E0504">
        <w:rPr>
          <w:sz w:val="18"/>
          <w:szCs w:val="18"/>
        </w:rPr>
        <w:t xml:space="preserve"> </w:t>
      </w:r>
      <w:r w:rsidR="000A39B6" w:rsidRPr="009A6153">
        <w:rPr>
          <w:sz w:val="18"/>
          <w:szCs w:val="18"/>
        </w:rPr>
        <w:t xml:space="preserve">  </w:t>
      </w:r>
      <w:r w:rsidR="002067BD">
        <w:rPr>
          <w:sz w:val="18"/>
          <w:szCs w:val="18"/>
        </w:rPr>
        <w:tab/>
      </w:r>
      <w:r w:rsidR="000A39B6" w:rsidRPr="009A6153">
        <w:rPr>
          <w:sz w:val="18"/>
          <w:szCs w:val="18"/>
        </w:rPr>
        <w:t>□ osoba upoważniona</w:t>
      </w:r>
      <w:r w:rsidRPr="009A6153">
        <w:rPr>
          <w:sz w:val="18"/>
          <w:szCs w:val="18"/>
        </w:rPr>
        <w:t xml:space="preserve"> </w:t>
      </w:r>
    </w:p>
    <w:p w14:paraId="210698BC" w14:textId="75CCC97B" w:rsidR="005D6431" w:rsidRPr="008E0504" w:rsidRDefault="005D6431" w:rsidP="005D6431">
      <w:pPr>
        <w:ind w:firstLine="360"/>
        <w:rPr>
          <w:color w:val="FF0000"/>
          <w:sz w:val="18"/>
          <w:szCs w:val="18"/>
        </w:rPr>
      </w:pPr>
      <w:r w:rsidRPr="008E0504">
        <w:rPr>
          <w:b/>
          <w:bCs/>
          <w:sz w:val="18"/>
          <w:szCs w:val="18"/>
        </w:rPr>
        <w:t>Uczestnictwo Klienta w badaniach:</w:t>
      </w:r>
      <w:r w:rsidRPr="008E0504">
        <w:rPr>
          <w:sz w:val="18"/>
          <w:szCs w:val="18"/>
        </w:rPr>
        <w:t xml:space="preserve"> </w:t>
      </w:r>
      <w:r w:rsidRPr="008E0504">
        <w:rPr>
          <w:sz w:val="18"/>
          <w:szCs w:val="18"/>
        </w:rPr>
        <w:tab/>
        <w:t xml:space="preserve">    □ tak         </w:t>
      </w:r>
      <w:r w:rsidRPr="008E0504">
        <w:rPr>
          <w:sz w:val="18"/>
          <w:szCs w:val="18"/>
        </w:rPr>
        <w:tab/>
        <w:t xml:space="preserve">□  nie </w:t>
      </w:r>
    </w:p>
    <w:p w14:paraId="602F217C" w14:textId="77777777" w:rsidR="005D6431" w:rsidRPr="005D6431" w:rsidRDefault="005D6431" w:rsidP="00263FD7">
      <w:pPr>
        <w:ind w:firstLine="360"/>
        <w:rPr>
          <w:b/>
          <w:bCs/>
          <w:sz w:val="10"/>
          <w:szCs w:val="10"/>
        </w:rPr>
      </w:pPr>
    </w:p>
    <w:p w14:paraId="5214BD32" w14:textId="3C111333" w:rsidR="003B53E5" w:rsidRPr="009A6153" w:rsidRDefault="00263FD7" w:rsidP="00263FD7">
      <w:pPr>
        <w:ind w:firstLine="360"/>
        <w:rPr>
          <w:sz w:val="18"/>
          <w:szCs w:val="18"/>
        </w:rPr>
      </w:pPr>
      <w:r w:rsidRPr="009A6153">
        <w:rPr>
          <w:b/>
          <w:bCs/>
          <w:sz w:val="18"/>
          <w:szCs w:val="18"/>
        </w:rPr>
        <w:t>Koszt badania:…………</w:t>
      </w:r>
      <w:r w:rsidRPr="009A6153">
        <w:rPr>
          <w:sz w:val="18"/>
          <w:szCs w:val="18"/>
        </w:rPr>
        <w:t xml:space="preserve">       </w:t>
      </w:r>
      <w:r w:rsidR="00A17317" w:rsidRPr="009A6153">
        <w:rPr>
          <w:sz w:val="18"/>
          <w:szCs w:val="18"/>
        </w:rPr>
        <w:tab/>
      </w:r>
      <w:r w:rsidRPr="009A6153">
        <w:rPr>
          <w:b/>
          <w:bCs/>
          <w:sz w:val="18"/>
          <w:szCs w:val="18"/>
        </w:rPr>
        <w:t>Odbiór faktury za badanie:</w:t>
      </w:r>
      <w:r w:rsidRPr="009A6153">
        <w:rPr>
          <w:sz w:val="18"/>
          <w:szCs w:val="18"/>
        </w:rPr>
        <w:t xml:space="preserve">  </w:t>
      </w:r>
      <w:r w:rsidR="00C40395" w:rsidRPr="009A6153">
        <w:rPr>
          <w:sz w:val="18"/>
          <w:szCs w:val="18"/>
        </w:rPr>
        <w:t xml:space="preserve">     </w:t>
      </w:r>
      <w:r w:rsidRPr="009A6153">
        <w:rPr>
          <w:sz w:val="18"/>
          <w:szCs w:val="18"/>
        </w:rPr>
        <w:t xml:space="preserve">□ </w:t>
      </w:r>
      <w:r w:rsidR="00CA77FE" w:rsidRPr="008E0504">
        <w:rPr>
          <w:sz w:val="18"/>
          <w:szCs w:val="18"/>
        </w:rPr>
        <w:t>Klient</w:t>
      </w:r>
      <w:r w:rsidRPr="008E0504">
        <w:rPr>
          <w:sz w:val="18"/>
          <w:szCs w:val="18"/>
        </w:rPr>
        <w:t xml:space="preserve"> </w:t>
      </w:r>
      <w:r w:rsidRPr="00CA77FE">
        <w:rPr>
          <w:b/>
          <w:bCs/>
          <w:i/>
          <w:iCs/>
          <w:sz w:val="18"/>
          <w:szCs w:val="18"/>
        </w:rPr>
        <w:t xml:space="preserve">  </w:t>
      </w:r>
      <w:r w:rsidRPr="009A6153">
        <w:rPr>
          <w:sz w:val="18"/>
          <w:szCs w:val="18"/>
        </w:rPr>
        <w:t xml:space="preserve"> </w:t>
      </w:r>
      <w:r w:rsidR="00CA77FE">
        <w:rPr>
          <w:sz w:val="18"/>
          <w:szCs w:val="18"/>
        </w:rPr>
        <w:t xml:space="preserve">   </w:t>
      </w:r>
      <w:r w:rsidR="00CA77FE" w:rsidRPr="009A6153">
        <w:rPr>
          <w:sz w:val="18"/>
          <w:szCs w:val="18"/>
        </w:rPr>
        <w:t xml:space="preserve">□  </w:t>
      </w:r>
      <w:r w:rsidR="00CA77FE" w:rsidRPr="008E0504">
        <w:rPr>
          <w:sz w:val="18"/>
          <w:szCs w:val="18"/>
        </w:rPr>
        <w:t>osoba upoważniona</w:t>
      </w:r>
      <w:r w:rsidR="00CA77FE" w:rsidRPr="00CA77FE">
        <w:rPr>
          <w:b/>
          <w:bCs/>
          <w:i/>
          <w:iCs/>
          <w:sz w:val="18"/>
          <w:szCs w:val="18"/>
        </w:rPr>
        <w:t xml:space="preserve">  </w:t>
      </w:r>
      <w:r w:rsidR="00CA77FE" w:rsidRPr="009A6153">
        <w:rPr>
          <w:sz w:val="18"/>
          <w:szCs w:val="18"/>
        </w:rPr>
        <w:t xml:space="preserve"> </w:t>
      </w:r>
      <w:r w:rsidR="00CA77FE">
        <w:rPr>
          <w:sz w:val="18"/>
          <w:szCs w:val="18"/>
        </w:rPr>
        <w:t xml:space="preserve">    </w:t>
      </w:r>
      <w:r w:rsidRPr="009A6153">
        <w:rPr>
          <w:sz w:val="18"/>
          <w:szCs w:val="18"/>
        </w:rPr>
        <w:t>□ e-mail</w:t>
      </w:r>
    </w:p>
    <w:p w14:paraId="14EE6175" w14:textId="77777777" w:rsidR="00263FD7" w:rsidRPr="009A6153" w:rsidRDefault="00263FD7" w:rsidP="00263FD7">
      <w:pPr>
        <w:ind w:firstLine="360"/>
        <w:rPr>
          <w:sz w:val="18"/>
          <w:szCs w:val="18"/>
        </w:rPr>
      </w:pPr>
    </w:p>
    <w:p w14:paraId="181D80B3" w14:textId="77777777" w:rsidR="00263FD7" w:rsidRPr="009A6153" w:rsidRDefault="00263FD7" w:rsidP="00263FD7">
      <w:pPr>
        <w:ind w:firstLine="360"/>
        <w:rPr>
          <w:sz w:val="18"/>
          <w:szCs w:val="18"/>
        </w:rPr>
      </w:pPr>
    </w:p>
    <w:p w14:paraId="6342EFD8" w14:textId="7AAF1667" w:rsidR="002327D8" w:rsidRPr="009A6153" w:rsidRDefault="002327D8" w:rsidP="004F5427">
      <w:pPr>
        <w:ind w:left="360"/>
        <w:rPr>
          <w:sz w:val="20"/>
          <w:szCs w:val="20"/>
        </w:rPr>
      </w:pPr>
      <w:r w:rsidRPr="009A6153">
        <w:rPr>
          <w:sz w:val="20"/>
          <w:szCs w:val="20"/>
        </w:rPr>
        <w:t>……………………………</w:t>
      </w:r>
      <w:r w:rsidR="005D6431">
        <w:rPr>
          <w:sz w:val="20"/>
          <w:szCs w:val="20"/>
        </w:rPr>
        <w:t>….</w:t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</w:r>
      <w:r w:rsidRPr="009A6153">
        <w:rPr>
          <w:sz w:val="20"/>
          <w:szCs w:val="20"/>
        </w:rPr>
        <w:tab/>
        <w:t>……………………………………………………</w:t>
      </w:r>
      <w:r w:rsidR="00B55D9C">
        <w:rPr>
          <w:sz w:val="20"/>
          <w:szCs w:val="20"/>
        </w:rPr>
        <w:t>………….</w:t>
      </w:r>
      <w:r w:rsidRPr="009A6153">
        <w:rPr>
          <w:sz w:val="20"/>
          <w:szCs w:val="20"/>
        </w:rPr>
        <w:tab/>
      </w:r>
    </w:p>
    <w:p w14:paraId="5C9BABC8" w14:textId="2A996871" w:rsidR="004F5427" w:rsidRPr="009A6153" w:rsidRDefault="002327D8" w:rsidP="004F5427">
      <w:pPr>
        <w:ind w:left="360"/>
        <w:rPr>
          <w:sz w:val="18"/>
          <w:szCs w:val="18"/>
        </w:rPr>
      </w:pPr>
      <w:r w:rsidRPr="009A6153">
        <w:rPr>
          <w:sz w:val="18"/>
          <w:szCs w:val="18"/>
        </w:rPr>
        <w:t xml:space="preserve">Data i podpis </w:t>
      </w:r>
      <w:r w:rsidR="005D6431" w:rsidRPr="008E0504">
        <w:rPr>
          <w:sz w:val="18"/>
          <w:szCs w:val="18"/>
        </w:rPr>
        <w:t>K</w:t>
      </w:r>
      <w:r w:rsidR="00753BB5" w:rsidRPr="008E0504">
        <w:rPr>
          <w:sz w:val="18"/>
          <w:szCs w:val="18"/>
        </w:rPr>
        <w:t>lient</w:t>
      </w:r>
      <w:r w:rsidR="005D6431" w:rsidRPr="008E0504">
        <w:rPr>
          <w:sz w:val="18"/>
          <w:szCs w:val="18"/>
        </w:rPr>
        <w:t>a</w:t>
      </w:r>
      <w:r w:rsidRPr="009A6153">
        <w:rPr>
          <w:sz w:val="18"/>
          <w:szCs w:val="18"/>
        </w:rPr>
        <w:tab/>
      </w:r>
      <w:r w:rsidRPr="009A6153">
        <w:rPr>
          <w:sz w:val="18"/>
          <w:szCs w:val="18"/>
        </w:rPr>
        <w:tab/>
      </w:r>
      <w:r w:rsidRPr="009A6153">
        <w:rPr>
          <w:sz w:val="18"/>
          <w:szCs w:val="18"/>
        </w:rPr>
        <w:tab/>
      </w:r>
      <w:r w:rsidRPr="009A6153">
        <w:rPr>
          <w:sz w:val="18"/>
          <w:szCs w:val="18"/>
        </w:rPr>
        <w:tab/>
      </w:r>
      <w:r w:rsidR="008E0504">
        <w:rPr>
          <w:sz w:val="18"/>
          <w:szCs w:val="18"/>
        </w:rPr>
        <w:tab/>
      </w:r>
      <w:r w:rsidR="008E0504">
        <w:rPr>
          <w:sz w:val="18"/>
          <w:szCs w:val="18"/>
        </w:rPr>
        <w:tab/>
      </w:r>
      <w:r w:rsidRPr="009A6153">
        <w:rPr>
          <w:sz w:val="18"/>
          <w:szCs w:val="18"/>
        </w:rPr>
        <w:t>data</w:t>
      </w:r>
      <w:r w:rsidR="00B55D9C">
        <w:rPr>
          <w:sz w:val="18"/>
          <w:szCs w:val="18"/>
        </w:rPr>
        <w:t>,</w:t>
      </w:r>
      <w:r w:rsidR="00B55D9C" w:rsidRPr="00B55D9C">
        <w:rPr>
          <w:b/>
          <w:bCs/>
          <w:i/>
          <w:iCs/>
          <w:sz w:val="18"/>
          <w:szCs w:val="18"/>
        </w:rPr>
        <w:t xml:space="preserve"> </w:t>
      </w:r>
      <w:r w:rsidR="00B55D9C" w:rsidRPr="008E0504">
        <w:rPr>
          <w:sz w:val="18"/>
          <w:szCs w:val="18"/>
        </w:rPr>
        <w:t>piecz</w:t>
      </w:r>
      <w:r w:rsidR="005D6431" w:rsidRPr="008E0504">
        <w:rPr>
          <w:sz w:val="18"/>
          <w:szCs w:val="18"/>
        </w:rPr>
        <w:t>ą</w:t>
      </w:r>
      <w:r w:rsidR="00B55D9C" w:rsidRPr="008E0504">
        <w:rPr>
          <w:sz w:val="18"/>
          <w:szCs w:val="18"/>
        </w:rPr>
        <w:t>tka</w:t>
      </w:r>
      <w:r w:rsidR="008E0504">
        <w:rPr>
          <w:sz w:val="18"/>
          <w:szCs w:val="18"/>
        </w:rPr>
        <w:t>, pod</w:t>
      </w:r>
      <w:r w:rsidRPr="009A6153">
        <w:rPr>
          <w:sz w:val="18"/>
          <w:szCs w:val="18"/>
        </w:rPr>
        <w:t>pis osoby przeprowadzającej przegląd zlecenia</w:t>
      </w:r>
    </w:p>
    <w:p w14:paraId="6965F60B" w14:textId="079CEC13" w:rsidR="003B53E5" w:rsidRPr="009A6153" w:rsidRDefault="003B53E5" w:rsidP="004F5427">
      <w:pPr>
        <w:ind w:left="360"/>
        <w:rPr>
          <w:sz w:val="18"/>
          <w:szCs w:val="18"/>
        </w:rPr>
      </w:pPr>
    </w:p>
    <w:p w14:paraId="5F9D07AE" w14:textId="7895CE90" w:rsidR="003B53E5" w:rsidRPr="009A6153" w:rsidRDefault="003B53E5" w:rsidP="003B53E5">
      <w:pPr>
        <w:pStyle w:val="Akapitzlist"/>
        <w:numPr>
          <w:ilvl w:val="0"/>
          <w:numId w:val="6"/>
        </w:numPr>
        <w:rPr>
          <w:b/>
          <w:bCs/>
          <w:sz w:val="20"/>
          <w:szCs w:val="20"/>
        </w:rPr>
      </w:pPr>
      <w:r w:rsidRPr="009A6153">
        <w:rPr>
          <w:b/>
          <w:bCs/>
          <w:sz w:val="20"/>
          <w:szCs w:val="20"/>
        </w:rPr>
        <w:t xml:space="preserve">Przyjęcie zlecenia i próbki </w:t>
      </w:r>
    </w:p>
    <w:p w14:paraId="0EC8A7A3" w14:textId="3117B812" w:rsidR="003B53E5" w:rsidRPr="005D6431" w:rsidRDefault="003B53E5" w:rsidP="003B53E5">
      <w:pPr>
        <w:ind w:left="360"/>
        <w:rPr>
          <w:sz w:val="8"/>
          <w:szCs w:val="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67"/>
        <w:gridCol w:w="2824"/>
        <w:gridCol w:w="1623"/>
        <w:gridCol w:w="1559"/>
        <w:gridCol w:w="1276"/>
        <w:gridCol w:w="1401"/>
      </w:tblGrid>
      <w:tr w:rsidR="00CA77FE" w:rsidRPr="009A6153" w14:paraId="68B85924" w14:textId="77777777" w:rsidTr="00C5008F">
        <w:tc>
          <w:tcPr>
            <w:tcW w:w="1567" w:type="dxa"/>
            <w:vAlign w:val="center"/>
          </w:tcPr>
          <w:p w14:paraId="54B54F08" w14:textId="6E791FE1" w:rsidR="00CA77FE" w:rsidRPr="009A6153" w:rsidRDefault="00CA77FE" w:rsidP="00C40395">
            <w:pPr>
              <w:jc w:val="center"/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Nr zlecenia</w:t>
            </w:r>
          </w:p>
        </w:tc>
        <w:tc>
          <w:tcPr>
            <w:tcW w:w="2824" w:type="dxa"/>
            <w:vAlign w:val="center"/>
          </w:tcPr>
          <w:p w14:paraId="5EAC87AB" w14:textId="472A8D9C" w:rsidR="00CA77FE" w:rsidRPr="009A6153" w:rsidRDefault="00CA77FE" w:rsidP="00A02892">
            <w:pPr>
              <w:jc w:val="center"/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Nr próbki</w:t>
            </w:r>
          </w:p>
        </w:tc>
        <w:tc>
          <w:tcPr>
            <w:tcW w:w="1623" w:type="dxa"/>
            <w:vAlign w:val="center"/>
          </w:tcPr>
          <w:p w14:paraId="59B83A79" w14:textId="77777777" w:rsidR="00CA77FE" w:rsidRPr="009A6153" w:rsidRDefault="00CA77FE" w:rsidP="00A02892">
            <w:pPr>
              <w:jc w:val="center"/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 xml:space="preserve">Data/godzina </w:t>
            </w:r>
          </w:p>
          <w:p w14:paraId="4AA5BE06" w14:textId="2555700C" w:rsidR="00CA77FE" w:rsidRPr="009A6153" w:rsidRDefault="00CA77FE" w:rsidP="00A02892">
            <w:pPr>
              <w:jc w:val="center"/>
              <w:rPr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przyjęcia próbki</w:t>
            </w:r>
          </w:p>
        </w:tc>
        <w:tc>
          <w:tcPr>
            <w:tcW w:w="1559" w:type="dxa"/>
            <w:vAlign w:val="center"/>
          </w:tcPr>
          <w:p w14:paraId="620E200A" w14:textId="71BB1DA8" w:rsidR="00CA77FE" w:rsidRPr="00C5008F" w:rsidRDefault="00CA77FE" w:rsidP="00C5008F">
            <w:pPr>
              <w:jc w:val="center"/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Stan próbki</w:t>
            </w:r>
          </w:p>
        </w:tc>
        <w:tc>
          <w:tcPr>
            <w:tcW w:w="1276" w:type="dxa"/>
            <w:vAlign w:val="center"/>
          </w:tcPr>
          <w:p w14:paraId="32B5995B" w14:textId="09BBFE40" w:rsidR="00CA77FE" w:rsidRPr="009A6153" w:rsidRDefault="00CA77FE" w:rsidP="00CA77FE">
            <w:pPr>
              <w:jc w:val="center"/>
              <w:rPr>
                <w:b/>
                <w:bCs/>
                <w:sz w:val="18"/>
                <w:szCs w:val="18"/>
              </w:rPr>
            </w:pPr>
            <w:r w:rsidRPr="009A6153">
              <w:rPr>
                <w:b/>
                <w:bCs/>
                <w:sz w:val="18"/>
                <w:szCs w:val="18"/>
              </w:rPr>
              <w:t>Podpis osoby przyjmującej</w:t>
            </w:r>
          </w:p>
        </w:tc>
        <w:tc>
          <w:tcPr>
            <w:tcW w:w="1401" w:type="dxa"/>
            <w:vAlign w:val="center"/>
          </w:tcPr>
          <w:p w14:paraId="7BC8FDAA" w14:textId="6A260FB9" w:rsidR="00CA77FE" w:rsidRPr="009A6153" w:rsidRDefault="00CA77FE" w:rsidP="00C403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CA77FE" w:rsidRPr="009A6153" w14:paraId="6ADD3A77" w14:textId="77777777" w:rsidTr="00C5008F">
        <w:tc>
          <w:tcPr>
            <w:tcW w:w="1567" w:type="dxa"/>
          </w:tcPr>
          <w:p w14:paraId="0340B9FC" w14:textId="4139EBCB" w:rsidR="00CA77FE" w:rsidRPr="009A6153" w:rsidRDefault="00CA77FE" w:rsidP="003B53E5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</w:tcPr>
          <w:p w14:paraId="3E70D6E9" w14:textId="77777777" w:rsidR="00CA77FE" w:rsidRPr="009A6153" w:rsidRDefault="00CA77FE" w:rsidP="00034F88">
            <w:pPr>
              <w:rPr>
                <w:sz w:val="8"/>
                <w:szCs w:val="8"/>
              </w:rPr>
            </w:pPr>
          </w:p>
          <w:p w14:paraId="08A936B1" w14:textId="0F98EDC8" w:rsidR="00CA77FE" w:rsidRPr="009A6153" w:rsidRDefault="00CA77FE" w:rsidP="00034F88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</w:t>
            </w:r>
            <w:r w:rsidRPr="009A6153">
              <w:rPr>
                <w:sz w:val="18"/>
                <w:szCs w:val="18"/>
              </w:rPr>
              <w:t>……….góra</w:t>
            </w:r>
          </w:p>
          <w:p w14:paraId="50C765E0" w14:textId="77777777" w:rsidR="00CA77FE" w:rsidRPr="009A6153" w:rsidRDefault="00CA77FE" w:rsidP="00034F88">
            <w:pPr>
              <w:rPr>
                <w:sz w:val="8"/>
                <w:szCs w:val="8"/>
              </w:rPr>
            </w:pPr>
          </w:p>
          <w:p w14:paraId="3C97C8CA" w14:textId="47C307B1" w:rsidR="00CA77FE" w:rsidRPr="009A6153" w:rsidRDefault="00CA77FE" w:rsidP="00205FC1">
            <w:pPr>
              <w:spacing w:line="360" w:lineRule="auto"/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.………………………</w:t>
            </w:r>
            <w:r>
              <w:rPr>
                <w:sz w:val="18"/>
                <w:szCs w:val="18"/>
              </w:rPr>
              <w:t>…</w:t>
            </w:r>
            <w:r w:rsidRPr="009A6153">
              <w:rPr>
                <w:sz w:val="18"/>
                <w:szCs w:val="18"/>
              </w:rPr>
              <w:t>środek</w:t>
            </w:r>
          </w:p>
          <w:p w14:paraId="7C564182" w14:textId="047E0F73" w:rsidR="00CA77FE" w:rsidRDefault="00CA77FE" w:rsidP="00205FC1">
            <w:pPr>
              <w:spacing w:line="360" w:lineRule="auto"/>
              <w:rPr>
                <w:sz w:val="18"/>
                <w:szCs w:val="18"/>
              </w:rPr>
            </w:pPr>
            <w:r w:rsidRPr="009A6153">
              <w:rPr>
                <w:sz w:val="8"/>
                <w:szCs w:val="8"/>
              </w:rPr>
              <w:t xml:space="preserve"> </w:t>
            </w:r>
            <w:r w:rsidRPr="009A6153">
              <w:rPr>
                <w:sz w:val="18"/>
                <w:szCs w:val="18"/>
              </w:rPr>
              <w:t>………………………….dół</w:t>
            </w:r>
          </w:p>
          <w:p w14:paraId="61F3791A" w14:textId="060EFB3F" w:rsidR="00CA77FE" w:rsidRPr="009A6153" w:rsidRDefault="00CA77FE" w:rsidP="00205F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  <w:r w:rsidRPr="002067B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E0504">
              <w:rPr>
                <w:sz w:val="18"/>
                <w:szCs w:val="18"/>
              </w:rPr>
              <w:t>kontrola</w:t>
            </w:r>
          </w:p>
        </w:tc>
        <w:tc>
          <w:tcPr>
            <w:tcW w:w="1623" w:type="dxa"/>
          </w:tcPr>
          <w:p w14:paraId="652BAE58" w14:textId="089BF430" w:rsidR="00CA77FE" w:rsidRPr="009A6153" w:rsidRDefault="00CA77FE" w:rsidP="003B53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CF8F4D" w14:textId="77777777" w:rsidR="00C5008F" w:rsidRDefault="00CA77FE" w:rsidP="00C5008F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□ prawidłowy</w:t>
            </w:r>
          </w:p>
          <w:p w14:paraId="21828A02" w14:textId="326DB543" w:rsidR="00CA77FE" w:rsidRDefault="00CA77FE" w:rsidP="00C5008F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 xml:space="preserve">    </w:t>
            </w:r>
          </w:p>
          <w:p w14:paraId="27F53190" w14:textId="77777777" w:rsidR="00CA77FE" w:rsidRPr="009A6153" w:rsidRDefault="00CA77FE" w:rsidP="00C5008F">
            <w:pPr>
              <w:rPr>
                <w:sz w:val="18"/>
                <w:szCs w:val="18"/>
              </w:rPr>
            </w:pPr>
            <w:r w:rsidRPr="009A6153">
              <w:rPr>
                <w:sz w:val="18"/>
                <w:szCs w:val="18"/>
              </w:rPr>
              <w:t>□ nieprawidłowy</w:t>
            </w:r>
          </w:p>
          <w:p w14:paraId="264C8EC7" w14:textId="77777777" w:rsidR="00CA77FE" w:rsidRPr="009A6153" w:rsidRDefault="00CA77FE" w:rsidP="00CA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1FF533" w14:textId="136BB6B2" w:rsidR="00CA77FE" w:rsidRPr="009A6153" w:rsidRDefault="00CA77FE" w:rsidP="00CA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690E764C" w14:textId="77777777" w:rsidR="00CA77FE" w:rsidRPr="009A6153" w:rsidRDefault="00CA77FE" w:rsidP="00CA77F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FD461B" w14:textId="04936A3C" w:rsidR="003B53E5" w:rsidRDefault="003B53E5" w:rsidP="003B53E5">
      <w:pPr>
        <w:ind w:left="360"/>
        <w:rPr>
          <w:sz w:val="18"/>
          <w:szCs w:val="18"/>
        </w:rPr>
      </w:pPr>
    </w:p>
    <w:bookmarkEnd w:id="0"/>
    <w:p w14:paraId="265F4509" w14:textId="2FE82E72" w:rsidR="00965FB7" w:rsidRDefault="00965FB7" w:rsidP="003B53E5">
      <w:pPr>
        <w:ind w:left="360"/>
        <w:rPr>
          <w:sz w:val="18"/>
          <w:szCs w:val="18"/>
        </w:rPr>
      </w:pPr>
    </w:p>
    <w:p w14:paraId="794AA13E" w14:textId="3F18B734" w:rsidR="00965FB7" w:rsidRDefault="00965FB7" w:rsidP="003B53E5">
      <w:pPr>
        <w:ind w:left="360"/>
        <w:rPr>
          <w:sz w:val="18"/>
          <w:szCs w:val="18"/>
        </w:rPr>
      </w:pPr>
    </w:p>
    <w:p w14:paraId="323928DF" w14:textId="55E1CAD4" w:rsidR="00965FB7" w:rsidRDefault="00965FB7" w:rsidP="003B53E5">
      <w:pPr>
        <w:ind w:left="360"/>
        <w:rPr>
          <w:sz w:val="18"/>
          <w:szCs w:val="18"/>
        </w:rPr>
      </w:pPr>
    </w:p>
    <w:p w14:paraId="522EFC5C" w14:textId="6F942AFD" w:rsidR="00965FB7" w:rsidRDefault="00965FB7" w:rsidP="003B53E5">
      <w:pPr>
        <w:ind w:left="360"/>
        <w:rPr>
          <w:sz w:val="18"/>
          <w:szCs w:val="18"/>
        </w:rPr>
      </w:pPr>
    </w:p>
    <w:p w14:paraId="22421663" w14:textId="5C618BC9" w:rsidR="00965FB7" w:rsidRDefault="00965FB7" w:rsidP="003B53E5">
      <w:pPr>
        <w:ind w:left="360"/>
        <w:rPr>
          <w:sz w:val="18"/>
          <w:szCs w:val="18"/>
        </w:rPr>
      </w:pPr>
    </w:p>
    <w:p w14:paraId="253C8439" w14:textId="1DA94F42" w:rsidR="00965FB7" w:rsidRDefault="00965FB7" w:rsidP="003B53E5">
      <w:pPr>
        <w:ind w:left="360"/>
        <w:rPr>
          <w:sz w:val="18"/>
          <w:szCs w:val="18"/>
        </w:rPr>
      </w:pPr>
    </w:p>
    <w:p w14:paraId="03525492" w14:textId="0883245B" w:rsidR="00965FB7" w:rsidRDefault="00965FB7" w:rsidP="003B53E5">
      <w:pPr>
        <w:ind w:left="360"/>
        <w:rPr>
          <w:sz w:val="18"/>
          <w:szCs w:val="18"/>
        </w:rPr>
      </w:pPr>
    </w:p>
    <w:p w14:paraId="2A167D32" w14:textId="3BCDB23C" w:rsidR="00965FB7" w:rsidRDefault="00965FB7" w:rsidP="003B53E5">
      <w:pPr>
        <w:ind w:left="360"/>
        <w:rPr>
          <w:sz w:val="18"/>
          <w:szCs w:val="18"/>
        </w:rPr>
      </w:pPr>
    </w:p>
    <w:p w14:paraId="5D3B7289" w14:textId="4CA5E5E8" w:rsidR="00965FB7" w:rsidRDefault="00965FB7" w:rsidP="003B53E5">
      <w:pPr>
        <w:ind w:left="360"/>
        <w:rPr>
          <w:sz w:val="18"/>
          <w:szCs w:val="18"/>
        </w:rPr>
      </w:pPr>
    </w:p>
    <w:p w14:paraId="1371E3F4" w14:textId="1342C5FC" w:rsidR="00965FB7" w:rsidRDefault="00965FB7" w:rsidP="003B53E5">
      <w:pPr>
        <w:ind w:left="360"/>
        <w:rPr>
          <w:sz w:val="18"/>
          <w:szCs w:val="18"/>
        </w:rPr>
      </w:pPr>
    </w:p>
    <w:p w14:paraId="03B20CD2" w14:textId="60A29793" w:rsidR="00965FB7" w:rsidRDefault="00965FB7" w:rsidP="003B53E5">
      <w:pPr>
        <w:ind w:left="360"/>
        <w:rPr>
          <w:sz w:val="18"/>
          <w:szCs w:val="18"/>
        </w:rPr>
      </w:pPr>
    </w:p>
    <w:p w14:paraId="589DC096" w14:textId="36F220B2" w:rsidR="00965FB7" w:rsidRDefault="00965FB7" w:rsidP="003B53E5">
      <w:pPr>
        <w:ind w:left="360"/>
        <w:rPr>
          <w:sz w:val="18"/>
          <w:szCs w:val="18"/>
        </w:rPr>
      </w:pPr>
    </w:p>
    <w:p w14:paraId="01DD1D37" w14:textId="1AB68493" w:rsidR="00965FB7" w:rsidRDefault="00965FB7" w:rsidP="003B53E5">
      <w:pPr>
        <w:ind w:left="360"/>
        <w:rPr>
          <w:sz w:val="18"/>
          <w:szCs w:val="18"/>
        </w:rPr>
      </w:pPr>
    </w:p>
    <w:p w14:paraId="6708BAB8" w14:textId="54F001FB" w:rsidR="00965FB7" w:rsidRDefault="00965FB7" w:rsidP="003B53E5">
      <w:pPr>
        <w:ind w:left="360"/>
        <w:rPr>
          <w:sz w:val="18"/>
          <w:szCs w:val="18"/>
        </w:rPr>
      </w:pPr>
    </w:p>
    <w:p w14:paraId="1688CB8F" w14:textId="18F5EA78" w:rsidR="00965FB7" w:rsidRDefault="00965FB7" w:rsidP="003B53E5">
      <w:pPr>
        <w:ind w:left="360"/>
        <w:rPr>
          <w:sz w:val="18"/>
          <w:szCs w:val="18"/>
        </w:rPr>
      </w:pPr>
    </w:p>
    <w:p w14:paraId="2D30B5F1" w14:textId="40C0A8CE" w:rsidR="00965FB7" w:rsidRDefault="00965FB7" w:rsidP="003B53E5">
      <w:pPr>
        <w:ind w:left="360"/>
        <w:rPr>
          <w:sz w:val="18"/>
          <w:szCs w:val="18"/>
        </w:rPr>
      </w:pPr>
    </w:p>
    <w:p w14:paraId="3A18C0E7" w14:textId="62AD1E21" w:rsidR="00965FB7" w:rsidRDefault="00965FB7" w:rsidP="003B53E5">
      <w:pPr>
        <w:ind w:left="360"/>
        <w:rPr>
          <w:sz w:val="18"/>
          <w:szCs w:val="18"/>
        </w:rPr>
      </w:pPr>
    </w:p>
    <w:p w14:paraId="2669CB61" w14:textId="43AC1796" w:rsidR="00965FB7" w:rsidRDefault="00965FB7" w:rsidP="003B53E5">
      <w:pPr>
        <w:ind w:left="360"/>
        <w:rPr>
          <w:sz w:val="18"/>
          <w:szCs w:val="18"/>
        </w:rPr>
      </w:pPr>
    </w:p>
    <w:p w14:paraId="3C11BD0B" w14:textId="0F8E29E3" w:rsidR="00965FB7" w:rsidRDefault="00965FB7" w:rsidP="003B53E5">
      <w:pPr>
        <w:ind w:left="360"/>
        <w:rPr>
          <w:sz w:val="18"/>
          <w:szCs w:val="18"/>
        </w:rPr>
      </w:pPr>
    </w:p>
    <w:p w14:paraId="5BE9A99A" w14:textId="2E1C655E" w:rsidR="00965FB7" w:rsidRDefault="00965FB7" w:rsidP="003B53E5">
      <w:pPr>
        <w:ind w:left="360"/>
        <w:rPr>
          <w:sz w:val="18"/>
          <w:szCs w:val="18"/>
        </w:rPr>
      </w:pPr>
    </w:p>
    <w:p w14:paraId="12699A9F" w14:textId="785D8692" w:rsidR="00965FB7" w:rsidRDefault="00965FB7" w:rsidP="003B53E5">
      <w:pPr>
        <w:ind w:left="360"/>
        <w:rPr>
          <w:sz w:val="18"/>
          <w:szCs w:val="18"/>
        </w:rPr>
      </w:pPr>
    </w:p>
    <w:p w14:paraId="370093D0" w14:textId="2C33674F" w:rsidR="00965FB7" w:rsidRDefault="00965FB7" w:rsidP="003B53E5">
      <w:pPr>
        <w:ind w:left="360"/>
        <w:rPr>
          <w:sz w:val="18"/>
          <w:szCs w:val="18"/>
        </w:rPr>
      </w:pPr>
    </w:p>
    <w:p w14:paraId="4B0F05E2" w14:textId="1A61942F" w:rsidR="00965FB7" w:rsidRDefault="00965FB7" w:rsidP="003B53E5">
      <w:pPr>
        <w:ind w:left="360"/>
        <w:rPr>
          <w:sz w:val="18"/>
          <w:szCs w:val="18"/>
        </w:rPr>
      </w:pPr>
    </w:p>
    <w:p w14:paraId="2C7E83D3" w14:textId="03745FC7" w:rsidR="00965FB7" w:rsidRDefault="00965FB7" w:rsidP="003B53E5">
      <w:pPr>
        <w:ind w:left="360"/>
        <w:rPr>
          <w:sz w:val="18"/>
          <w:szCs w:val="18"/>
        </w:rPr>
      </w:pPr>
    </w:p>
    <w:p w14:paraId="228B180E" w14:textId="4D26A4DB" w:rsidR="00865851" w:rsidRDefault="00865851" w:rsidP="003B53E5">
      <w:pPr>
        <w:ind w:left="360"/>
        <w:rPr>
          <w:sz w:val="18"/>
          <w:szCs w:val="18"/>
        </w:rPr>
      </w:pPr>
    </w:p>
    <w:p w14:paraId="5E8F423E" w14:textId="77777777" w:rsidR="00865851" w:rsidRDefault="00865851" w:rsidP="003B53E5">
      <w:pPr>
        <w:ind w:left="360"/>
        <w:rPr>
          <w:sz w:val="18"/>
          <w:szCs w:val="18"/>
        </w:rPr>
      </w:pPr>
    </w:p>
    <w:p w14:paraId="266B2EB9" w14:textId="78EC43CC" w:rsidR="00965FB7" w:rsidRDefault="00965FB7" w:rsidP="003B53E5">
      <w:pPr>
        <w:ind w:left="360"/>
        <w:rPr>
          <w:sz w:val="18"/>
          <w:szCs w:val="18"/>
        </w:rPr>
      </w:pPr>
    </w:p>
    <w:p w14:paraId="1AF1EC16" w14:textId="4DFACEF3" w:rsidR="00965FB7" w:rsidRDefault="00965FB7" w:rsidP="003B53E5">
      <w:pPr>
        <w:ind w:left="360"/>
        <w:rPr>
          <w:sz w:val="18"/>
          <w:szCs w:val="18"/>
        </w:rPr>
      </w:pPr>
    </w:p>
    <w:p w14:paraId="29E21AA4" w14:textId="6224E1AA" w:rsidR="00965FB7" w:rsidRDefault="00965FB7" w:rsidP="003B53E5">
      <w:pPr>
        <w:ind w:left="360"/>
        <w:rPr>
          <w:sz w:val="18"/>
          <w:szCs w:val="18"/>
        </w:rPr>
      </w:pPr>
    </w:p>
    <w:p w14:paraId="3BF219AA" w14:textId="51CF5F9B" w:rsidR="00965FB7" w:rsidRDefault="00965FB7" w:rsidP="003B53E5">
      <w:pPr>
        <w:ind w:left="360"/>
        <w:rPr>
          <w:sz w:val="18"/>
          <w:szCs w:val="18"/>
        </w:rPr>
      </w:pPr>
    </w:p>
    <w:p w14:paraId="1B9396C7" w14:textId="080BFF20" w:rsidR="00965FB7" w:rsidRDefault="00965FB7" w:rsidP="003B53E5">
      <w:pPr>
        <w:ind w:left="360"/>
        <w:rPr>
          <w:sz w:val="18"/>
          <w:szCs w:val="18"/>
        </w:rPr>
      </w:pPr>
    </w:p>
    <w:p w14:paraId="4F473641" w14:textId="79F94E53" w:rsidR="00965FB7" w:rsidRDefault="00965FB7" w:rsidP="003B53E5">
      <w:pPr>
        <w:ind w:left="360"/>
        <w:rPr>
          <w:sz w:val="18"/>
          <w:szCs w:val="18"/>
        </w:rPr>
      </w:pPr>
    </w:p>
    <w:p w14:paraId="6C3EC9E0" w14:textId="3FD37CCD" w:rsidR="00965FB7" w:rsidRDefault="00965FB7" w:rsidP="003B53E5">
      <w:pPr>
        <w:ind w:left="360"/>
        <w:rPr>
          <w:sz w:val="18"/>
          <w:szCs w:val="18"/>
        </w:rPr>
      </w:pPr>
    </w:p>
    <w:p w14:paraId="2F67AA00" w14:textId="36F1A08F" w:rsidR="00965FB7" w:rsidRDefault="00965FB7" w:rsidP="003B53E5">
      <w:pPr>
        <w:ind w:left="360"/>
        <w:rPr>
          <w:sz w:val="18"/>
          <w:szCs w:val="18"/>
        </w:rPr>
      </w:pPr>
    </w:p>
    <w:p w14:paraId="6EA970A1" w14:textId="7552B2CB" w:rsidR="00965FB7" w:rsidRDefault="00965FB7" w:rsidP="003B53E5">
      <w:pPr>
        <w:ind w:left="360"/>
        <w:rPr>
          <w:sz w:val="18"/>
          <w:szCs w:val="18"/>
        </w:rPr>
      </w:pPr>
    </w:p>
    <w:p w14:paraId="00A1FB94" w14:textId="613D0A8C" w:rsidR="00965FB7" w:rsidRDefault="00965FB7" w:rsidP="003B53E5">
      <w:pPr>
        <w:ind w:left="360"/>
        <w:rPr>
          <w:sz w:val="18"/>
          <w:szCs w:val="18"/>
        </w:rPr>
      </w:pPr>
    </w:p>
    <w:p w14:paraId="7DCA7606" w14:textId="5B1EAF53" w:rsidR="00965FB7" w:rsidRDefault="00965FB7" w:rsidP="003B53E5">
      <w:pPr>
        <w:ind w:left="360"/>
        <w:rPr>
          <w:sz w:val="18"/>
          <w:szCs w:val="18"/>
        </w:rPr>
      </w:pPr>
    </w:p>
    <w:p w14:paraId="75CA30CD" w14:textId="68BF1737" w:rsidR="00965FB7" w:rsidRPr="005D6431" w:rsidRDefault="00965FB7" w:rsidP="003B53E5">
      <w:pPr>
        <w:ind w:left="360"/>
        <w:rPr>
          <w:color w:val="FF0000"/>
          <w:sz w:val="18"/>
          <w:szCs w:val="18"/>
        </w:rPr>
      </w:pPr>
    </w:p>
    <w:sectPr w:rsidR="00965FB7" w:rsidRPr="005D6431" w:rsidSect="00123ECE">
      <w:pgSz w:w="11906" w:h="16838"/>
      <w:pgMar w:top="284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95A"/>
    <w:multiLevelType w:val="hybridMultilevel"/>
    <w:tmpl w:val="A32C8274"/>
    <w:lvl w:ilvl="0" w:tplc="D65060EA">
      <w:start w:val="1"/>
      <w:numFmt w:val="bullet"/>
      <w:lvlText w:val=""/>
      <w:lvlJc w:val="left"/>
      <w:pPr>
        <w:ind w:left="6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030B73B4"/>
    <w:multiLevelType w:val="hybridMultilevel"/>
    <w:tmpl w:val="0CA0A9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21CCD"/>
    <w:multiLevelType w:val="hybridMultilevel"/>
    <w:tmpl w:val="1508162E"/>
    <w:lvl w:ilvl="0" w:tplc="D65060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1EAE"/>
    <w:multiLevelType w:val="hybridMultilevel"/>
    <w:tmpl w:val="432E9492"/>
    <w:lvl w:ilvl="0" w:tplc="D65060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1137"/>
    <w:multiLevelType w:val="hybridMultilevel"/>
    <w:tmpl w:val="1F56776C"/>
    <w:lvl w:ilvl="0" w:tplc="D65060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557"/>
    <w:multiLevelType w:val="hybridMultilevel"/>
    <w:tmpl w:val="D8E09D30"/>
    <w:lvl w:ilvl="0" w:tplc="D65060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5290"/>
    <w:multiLevelType w:val="hybridMultilevel"/>
    <w:tmpl w:val="063A4D56"/>
    <w:lvl w:ilvl="0" w:tplc="223A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3A7F"/>
    <w:multiLevelType w:val="hybridMultilevel"/>
    <w:tmpl w:val="D4DA5272"/>
    <w:lvl w:ilvl="0" w:tplc="D65060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86129"/>
    <w:multiLevelType w:val="hybridMultilevel"/>
    <w:tmpl w:val="5F4EC62A"/>
    <w:lvl w:ilvl="0" w:tplc="954A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83C"/>
    <w:multiLevelType w:val="hybridMultilevel"/>
    <w:tmpl w:val="61845AB2"/>
    <w:lvl w:ilvl="0" w:tplc="C2D037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190E18"/>
    <w:multiLevelType w:val="hybridMultilevel"/>
    <w:tmpl w:val="CC708B30"/>
    <w:lvl w:ilvl="0" w:tplc="954AC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14489C"/>
    <w:multiLevelType w:val="hybridMultilevel"/>
    <w:tmpl w:val="8F9CF33A"/>
    <w:lvl w:ilvl="0" w:tplc="D5FCDA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D3210"/>
    <w:multiLevelType w:val="hybridMultilevel"/>
    <w:tmpl w:val="9A72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1727">
    <w:abstractNumId w:val="11"/>
  </w:num>
  <w:num w:numId="2" w16cid:durableId="1964460135">
    <w:abstractNumId w:val="6"/>
  </w:num>
  <w:num w:numId="3" w16cid:durableId="707682662">
    <w:abstractNumId w:val="5"/>
  </w:num>
  <w:num w:numId="4" w16cid:durableId="170334966">
    <w:abstractNumId w:val="2"/>
  </w:num>
  <w:num w:numId="5" w16cid:durableId="750082357">
    <w:abstractNumId w:val="7"/>
  </w:num>
  <w:num w:numId="6" w16cid:durableId="186794163">
    <w:abstractNumId w:val="9"/>
  </w:num>
  <w:num w:numId="7" w16cid:durableId="1782795139">
    <w:abstractNumId w:val="3"/>
  </w:num>
  <w:num w:numId="8" w16cid:durableId="1901362904">
    <w:abstractNumId w:val="1"/>
  </w:num>
  <w:num w:numId="9" w16cid:durableId="294025983">
    <w:abstractNumId w:val="12"/>
  </w:num>
  <w:num w:numId="10" w16cid:durableId="91366715">
    <w:abstractNumId w:val="8"/>
  </w:num>
  <w:num w:numId="11" w16cid:durableId="1364094246">
    <w:abstractNumId w:val="10"/>
  </w:num>
  <w:num w:numId="12" w16cid:durableId="698118151">
    <w:abstractNumId w:val="4"/>
  </w:num>
  <w:num w:numId="13" w16cid:durableId="195448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1D"/>
    <w:rsid w:val="00006B96"/>
    <w:rsid w:val="0003337F"/>
    <w:rsid w:val="00034CDE"/>
    <w:rsid w:val="00034F88"/>
    <w:rsid w:val="000428CE"/>
    <w:rsid w:val="000519CD"/>
    <w:rsid w:val="00096A20"/>
    <w:rsid w:val="000A39B6"/>
    <w:rsid w:val="000B654C"/>
    <w:rsid w:val="00123ECE"/>
    <w:rsid w:val="001D14DF"/>
    <w:rsid w:val="001F1940"/>
    <w:rsid w:val="00205FC1"/>
    <w:rsid w:val="002067BD"/>
    <w:rsid w:val="002205DF"/>
    <w:rsid w:val="002327D8"/>
    <w:rsid w:val="00251995"/>
    <w:rsid w:val="00263FD7"/>
    <w:rsid w:val="002A0DD1"/>
    <w:rsid w:val="002B2269"/>
    <w:rsid w:val="002D28AC"/>
    <w:rsid w:val="002E1C7E"/>
    <w:rsid w:val="002E6F9B"/>
    <w:rsid w:val="00323823"/>
    <w:rsid w:val="003270F4"/>
    <w:rsid w:val="003B53E5"/>
    <w:rsid w:val="003F7D2A"/>
    <w:rsid w:val="0044436F"/>
    <w:rsid w:val="00495DC2"/>
    <w:rsid w:val="004B3022"/>
    <w:rsid w:val="004B3CD8"/>
    <w:rsid w:val="004E4DF2"/>
    <w:rsid w:val="004F5427"/>
    <w:rsid w:val="005162BD"/>
    <w:rsid w:val="00592D21"/>
    <w:rsid w:val="005B0799"/>
    <w:rsid w:val="005C71CD"/>
    <w:rsid w:val="005D6431"/>
    <w:rsid w:val="005E36BE"/>
    <w:rsid w:val="00636BA6"/>
    <w:rsid w:val="00666FBA"/>
    <w:rsid w:val="00686A8D"/>
    <w:rsid w:val="006D53DE"/>
    <w:rsid w:val="006F1F43"/>
    <w:rsid w:val="007417A2"/>
    <w:rsid w:val="00753BB5"/>
    <w:rsid w:val="00762577"/>
    <w:rsid w:val="007644E6"/>
    <w:rsid w:val="0077079E"/>
    <w:rsid w:val="00776566"/>
    <w:rsid w:val="00780BDB"/>
    <w:rsid w:val="00792872"/>
    <w:rsid w:val="007B5ED6"/>
    <w:rsid w:val="007C4D0F"/>
    <w:rsid w:val="00865851"/>
    <w:rsid w:val="008D6368"/>
    <w:rsid w:val="008E0504"/>
    <w:rsid w:val="008E2255"/>
    <w:rsid w:val="00922617"/>
    <w:rsid w:val="00965FB7"/>
    <w:rsid w:val="009775C7"/>
    <w:rsid w:val="00983BD4"/>
    <w:rsid w:val="00994CEC"/>
    <w:rsid w:val="009A6153"/>
    <w:rsid w:val="009A7E0B"/>
    <w:rsid w:val="009F0405"/>
    <w:rsid w:val="009F39C6"/>
    <w:rsid w:val="00A02892"/>
    <w:rsid w:val="00A17317"/>
    <w:rsid w:val="00A1750A"/>
    <w:rsid w:val="00A8699D"/>
    <w:rsid w:val="00AA7515"/>
    <w:rsid w:val="00AB2852"/>
    <w:rsid w:val="00B505DA"/>
    <w:rsid w:val="00B55D9C"/>
    <w:rsid w:val="00C3459F"/>
    <w:rsid w:val="00C40395"/>
    <w:rsid w:val="00C5008F"/>
    <w:rsid w:val="00CA77FE"/>
    <w:rsid w:val="00CB3CD7"/>
    <w:rsid w:val="00CF6934"/>
    <w:rsid w:val="00D05061"/>
    <w:rsid w:val="00E417AE"/>
    <w:rsid w:val="00E6451A"/>
    <w:rsid w:val="00E87A88"/>
    <w:rsid w:val="00E908B3"/>
    <w:rsid w:val="00F045CC"/>
    <w:rsid w:val="00F31D5D"/>
    <w:rsid w:val="00F52682"/>
    <w:rsid w:val="00F9371D"/>
    <w:rsid w:val="00FB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56DF"/>
  <w15:chartTrackingRefBased/>
  <w15:docId w15:val="{080364D4-D3B1-41C0-B049-A66E5508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3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371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6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A0D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zywiec/sekcja-badan-chorob-zakaznych-i-zakaz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A7B4-B470-4186-8EB6-27BA4F7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opatka</dc:creator>
  <cp:keywords/>
  <dc:description/>
  <cp:lastModifiedBy>PSSE Żywiec - Paulina Sojecka</cp:lastModifiedBy>
  <cp:revision>63</cp:revision>
  <cp:lastPrinted>2023-06-13T08:34:00Z</cp:lastPrinted>
  <dcterms:created xsi:type="dcterms:W3CDTF">2021-05-18T08:55:00Z</dcterms:created>
  <dcterms:modified xsi:type="dcterms:W3CDTF">2023-08-03T06:58:00Z</dcterms:modified>
</cp:coreProperties>
</file>